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96" w:rsidRDefault="00B53DAE" w:rsidP="000C0496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31636"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B26A41"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A41" w:rsidRPr="000A47D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ир</w:t>
      </w:r>
      <w:r w:rsidR="00B26A41" w:rsidRPr="000A47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="00B26A41" w:rsidRPr="000A4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асет красоту</w:t>
      </w:r>
      <w:r w:rsidR="00B26A41" w:rsidRPr="000A47D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0C0496" w:rsidRPr="000C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A41" w:rsidRDefault="000C0496" w:rsidP="000C0496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зн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B26A41"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аршая группа)</w:t>
      </w:r>
    </w:p>
    <w:p w:rsidR="00B229DC" w:rsidRDefault="00B229DC" w:rsidP="000C0496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териал подготовила:</w:t>
      </w:r>
      <w:r w:rsidRPr="00F14E2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лепшукова Фатима Мосо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восп.1кв.категории</w:t>
      </w:r>
    </w:p>
    <w:p w:rsidR="00B229DC" w:rsidRPr="000A47D2" w:rsidRDefault="00B229DC" w:rsidP="000C0496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БДОУ «Детский сад общеразвивающего вида №38» г.Майкоп</w:t>
      </w:r>
      <w:r w:rsidR="00F14E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бразовательная деятельность рекомендована детям 5-6 лет. Содержание образовательной деятельности очень богато разным </w:t>
      </w:r>
      <w:r w:rsidRPr="000A47D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ом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хи, загадки, игры,</w:t>
      </w:r>
      <w:r w:rsidR="00B53D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,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 и т. д. Все это делает образовательную деятельность интересным и увлекательным для детей. Здесь использованы разные виды детской </w:t>
      </w:r>
      <w:r w:rsidRPr="000A47D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овая, восприятие художественной литературы, продуктивная, коммуникативная, познавательно-исследовательская, </w:t>
      </w:r>
      <w:r w:rsidR="00B53D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,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художественная. Образовательная деятельность отображает </w:t>
      </w: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ю 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 </w:t>
      </w:r>
      <w:r w:rsidRPr="000A47D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ние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ммуникация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е творчество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узыка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ение художественной литературы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изическая культура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 можно использовать для формирования экологического сознания детей, т. е. воспитывать любовь к Родине, природе, желание её беречь и охранять. Рекомендуется методистам и воспитателям ДОУ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ть любовь к Родине, желание беречь и охранять её.</w:t>
      </w:r>
    </w:p>
    <w:p w:rsidR="00B26A41" w:rsidRPr="000A47D2" w:rsidRDefault="00B26A41" w:rsidP="000A4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редставление о необходимости бережного и созидательного отношения к природе.</w:t>
      </w:r>
    </w:p>
    <w:p w:rsidR="00B26A41" w:rsidRPr="000A47D2" w:rsidRDefault="00B26A41" w:rsidP="000A4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оспринимать </w:t>
      </w:r>
      <w:r w:rsidRPr="000A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оту окружающего мира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A41" w:rsidRPr="000A47D2" w:rsidRDefault="00B26A41" w:rsidP="000A4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сть и бережное отношение</w:t>
      </w:r>
    </w:p>
    <w:p w:rsidR="00B26A41" w:rsidRPr="000A47D2" w:rsidRDefault="00B26A41" w:rsidP="000A4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ружающему миру, родной природе.</w:t>
      </w:r>
    </w:p>
    <w:p w:rsidR="000C0496" w:rsidRDefault="000C0496" w:rsidP="00B2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 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 </w:t>
      </w:r>
      <w:r w:rsidRPr="000A47D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ние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ммуникация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е творчество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узыка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изическая культура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ение художественной литературы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496" w:rsidRDefault="000C0496" w:rsidP="000C04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0C0496" w:rsidRDefault="00B26A41" w:rsidP="000C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иды детской деятельности</w:t>
      </w: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, коммуникативная, продуктивная, восприятие художественной литературы,</w:t>
      </w:r>
      <w:r w:rsidR="00B5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ая,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исследовательская, музыкально-художественная.</w:t>
      </w:r>
      <w:r w:rsidR="000C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0C0496" w:rsidRDefault="000C0496" w:rsidP="000C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A41" w:rsidRPr="000A47D2" w:rsidRDefault="00B26A41" w:rsidP="000C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природы;</w:t>
      </w:r>
    </w:p>
    <w:p w:rsidR="000C0496" w:rsidRDefault="00B26A41" w:rsidP="000C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 </w:t>
      </w: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с»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B26A41" w:rsidRDefault="00B26A41" w:rsidP="000C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загадки, медали, платок, альбомные листы;</w:t>
      </w:r>
      <w:r w:rsidR="00B5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DAE" w:rsidRPr="000A47D2" w:rsidRDefault="00B53DAE" w:rsidP="000C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: кормушка из тыквы.</w:t>
      </w:r>
    </w:p>
    <w:p w:rsidR="000C0496" w:rsidRDefault="00B26A41" w:rsidP="00B22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оделки из бумаги</w:t>
      </w: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, травы, деревья, солнце, облака,</w:t>
      </w:r>
      <w:r w:rsidR="00B53D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.</w:t>
      </w:r>
    </w:p>
    <w:p w:rsidR="00B26A41" w:rsidRPr="000C0496" w:rsidRDefault="00B26A41" w:rsidP="000C0496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деятельности: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.</w:t>
      </w:r>
    </w:p>
    <w:p w:rsidR="00B26A41" w:rsidRPr="00F60839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посмотрите, сколько сегодня гостей к нам пришли. Давайте поздороваемся и улыбнёмся им - поделимся хорошим настроением, и проведем ритуал приветствия.</w:t>
      </w: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учит музыка, дети становятся в круг и совершают ритуал приветствия.)</w:t>
      </w:r>
    </w:p>
    <w:p w:rsidR="00B26A41" w:rsidRPr="000A47D2" w:rsidRDefault="00B26A41" w:rsidP="0004392F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92F" w:rsidRPr="000C0496" w:rsidRDefault="00B26A41" w:rsidP="0004392F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вытягивают вперед.)</w:t>
      </w:r>
      <w:r w:rsidR="0004392F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92F" w:rsidRPr="000C0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, солнце золотое!</w:t>
      </w:r>
    </w:p>
    <w:p w:rsidR="0004392F" w:rsidRPr="000A47D2" w:rsidRDefault="0004392F" w:rsidP="00043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немного вверх, в стороны.)</w:t>
      </w:r>
    </w:p>
    <w:p w:rsidR="0004392F" w:rsidRPr="000C0496" w:rsidRDefault="0004392F" w:rsidP="0004392F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, небо голубое!</w:t>
      </w:r>
    </w:p>
    <w:p w:rsidR="0004392F" w:rsidRPr="000A47D2" w:rsidRDefault="0004392F" w:rsidP="00043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вверх.)</w:t>
      </w:r>
    </w:p>
    <w:p w:rsidR="0004392F" w:rsidRPr="000C0496" w:rsidRDefault="0004392F" w:rsidP="0004392F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, вольный ветерок!</w:t>
      </w:r>
    </w:p>
    <w:p w:rsidR="0004392F" w:rsidRPr="000A47D2" w:rsidRDefault="0004392F" w:rsidP="00043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вперед, волнообразные движения.)</w:t>
      </w:r>
    </w:p>
    <w:p w:rsidR="0004392F" w:rsidRPr="000C0496" w:rsidRDefault="0004392F" w:rsidP="0004392F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, синий ручеек!</w:t>
      </w:r>
    </w:p>
    <w:p w:rsidR="0004392F" w:rsidRPr="000A47D2" w:rsidRDefault="0004392F" w:rsidP="00043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вниз.)</w:t>
      </w:r>
    </w:p>
    <w:p w:rsidR="0004392F" w:rsidRPr="000C0496" w:rsidRDefault="0004392F" w:rsidP="0004392F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те, мои друзья!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. </w:t>
      </w:r>
      <w:r w:rsidR="004B1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! Я предлагаю вам отправиться в мир природы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крыша над землею,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 небеса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крышей голубою –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, реки, и леса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яны, и цветы, и, конечно, я и ты.</w:t>
      </w:r>
    </w:p>
    <w:p w:rsidR="00B26A41" w:rsidRPr="00E07A2F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думаете, о чем сегодня будем говорить?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ироде.</w:t>
      </w:r>
    </w:p>
    <w:p w:rsidR="00B26A41" w:rsidRPr="00E07A2F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природа?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, воздух, растения, животные, птицы и т. д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мы с вами присядем и отправимся в МИР природы, который спасет КРАСОТУ!</w:t>
      </w:r>
    </w:p>
    <w:p w:rsidR="00B26A41" w:rsidRPr="000A47D2" w:rsidRDefault="00663974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AE2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агаю вашему вниманию -</w:t>
      </w:r>
      <w:r w:rsidRPr="0066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ип </w:t>
      </w:r>
      <w:r w:rsidR="00AE2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6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я наш общий дом</w:t>
      </w:r>
      <w:r w:rsidR="00AE2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» </w:t>
      </w:r>
    </w:p>
    <w:p w:rsidR="00B26A41" w:rsidRPr="00E07A2F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</w:t>
      </w:r>
      <w:r w:rsidR="0066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посмотреть на этот клип</w:t>
      </w:r>
      <w:r w:rsidRPr="00E0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жно увидеть </w:t>
      </w:r>
      <w:r w:rsidRPr="00E07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оту</w:t>
      </w:r>
      <w:r w:rsidR="0066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природы нашей Земли и просторы нашей </w:t>
      </w:r>
      <w:r w:rsidRPr="00E0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. А вы знаете, в какой стране мы живем?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.</w:t>
      </w:r>
    </w:p>
    <w:p w:rsidR="00AE2745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. </w:t>
      </w:r>
      <w:r w:rsidRPr="00E0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, мы живем в России. Россия – огромная, богатая и </w:t>
      </w:r>
      <w:r w:rsidRPr="00E07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красная страна</w:t>
      </w:r>
      <w:r w:rsidRPr="00E0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ссию мы зовем Родиной</w:t>
      </w:r>
      <w:r w:rsidR="00AE2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6A41" w:rsidRPr="00E07A2F" w:rsidRDefault="00AE2745" w:rsidP="00B2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6A41" w:rsidRPr="00E0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почему мы зовем её Родиной? (потому что мы там живем)</w:t>
      </w:r>
    </w:p>
    <w:p w:rsidR="00AE2745" w:rsidRDefault="00E07A2F" w:rsidP="00AE2745">
      <w:pPr>
        <w:pStyle w:val="a4"/>
        <w:spacing w:before="0" w:beforeAutospacing="0" w:after="0" w:afterAutospacing="0" w:line="480" w:lineRule="auto"/>
        <w:ind w:left="225" w:right="225"/>
        <w:rPr>
          <w:b/>
          <w:bCs/>
          <w:sz w:val="27"/>
          <w:szCs w:val="27"/>
        </w:rPr>
      </w:pPr>
      <w:r w:rsidRPr="00E07A2F">
        <w:rPr>
          <w:b/>
          <w:bCs/>
          <w:sz w:val="27"/>
          <w:szCs w:val="27"/>
        </w:rPr>
        <w:t>С</w:t>
      </w:r>
      <w:r w:rsidR="00212598" w:rsidRPr="00E07A2F">
        <w:rPr>
          <w:b/>
          <w:bCs/>
          <w:sz w:val="27"/>
          <w:szCs w:val="27"/>
        </w:rPr>
        <w:t>тихотворение Родина прочтет нам М</w:t>
      </w:r>
      <w:r w:rsidR="00A05B4D">
        <w:rPr>
          <w:b/>
          <w:bCs/>
          <w:sz w:val="28"/>
          <w:szCs w:val="28"/>
        </w:rPr>
        <w:t>акс</w:t>
      </w:r>
    </w:p>
    <w:p w:rsidR="00212598" w:rsidRPr="00E07A2F" w:rsidRDefault="00212598" w:rsidP="00AE2745">
      <w:pPr>
        <w:pStyle w:val="a4"/>
        <w:spacing w:before="0" w:beforeAutospacing="0" w:after="0" w:afterAutospacing="0" w:line="480" w:lineRule="auto"/>
        <w:ind w:left="225" w:right="225"/>
        <w:rPr>
          <w:bCs/>
          <w:sz w:val="27"/>
          <w:szCs w:val="27"/>
        </w:rPr>
      </w:pPr>
      <w:r w:rsidRPr="00E07A2F">
        <w:rPr>
          <w:bCs/>
          <w:sz w:val="27"/>
          <w:szCs w:val="27"/>
        </w:rPr>
        <w:t>Если скажут слово «родина»,</w:t>
      </w:r>
      <w:r w:rsidRPr="00E07A2F">
        <w:rPr>
          <w:rStyle w:val="apple-converted-space"/>
          <w:bCs/>
          <w:sz w:val="27"/>
          <w:szCs w:val="27"/>
        </w:rPr>
        <w:t> </w:t>
      </w:r>
      <w:r w:rsidRPr="00E07A2F">
        <w:rPr>
          <w:bCs/>
          <w:sz w:val="27"/>
          <w:szCs w:val="27"/>
        </w:rPr>
        <w:br/>
        <w:t>Сразу в памяти встаёт</w:t>
      </w:r>
      <w:r w:rsidRPr="00E07A2F">
        <w:rPr>
          <w:rStyle w:val="apple-converted-space"/>
          <w:bCs/>
          <w:sz w:val="27"/>
          <w:szCs w:val="27"/>
        </w:rPr>
        <w:t> </w:t>
      </w:r>
      <w:r w:rsidRPr="00E07A2F">
        <w:rPr>
          <w:bCs/>
          <w:sz w:val="27"/>
          <w:szCs w:val="27"/>
        </w:rPr>
        <w:br/>
        <w:t>Старый дом, в саду смородина,</w:t>
      </w:r>
      <w:r w:rsidRPr="00E07A2F">
        <w:rPr>
          <w:rStyle w:val="apple-converted-space"/>
          <w:bCs/>
          <w:sz w:val="27"/>
          <w:szCs w:val="27"/>
        </w:rPr>
        <w:t> </w:t>
      </w:r>
      <w:r w:rsidR="00AE2745">
        <w:rPr>
          <w:bCs/>
          <w:sz w:val="27"/>
          <w:szCs w:val="27"/>
        </w:rPr>
        <w:br/>
        <w:t>Толстый тополь у ворот.</w:t>
      </w:r>
      <w:r w:rsidR="00AE2745">
        <w:rPr>
          <w:bCs/>
          <w:sz w:val="27"/>
          <w:szCs w:val="27"/>
        </w:rPr>
        <w:br/>
      </w:r>
      <w:r w:rsidRPr="00E07A2F">
        <w:rPr>
          <w:bCs/>
          <w:sz w:val="27"/>
          <w:szCs w:val="27"/>
        </w:rPr>
        <w:t>У реки берёзка-скромница</w:t>
      </w:r>
      <w:r w:rsidRPr="00E07A2F">
        <w:rPr>
          <w:rStyle w:val="apple-converted-space"/>
          <w:bCs/>
          <w:sz w:val="27"/>
          <w:szCs w:val="27"/>
        </w:rPr>
        <w:t> </w:t>
      </w:r>
      <w:r w:rsidRPr="00E07A2F">
        <w:rPr>
          <w:bCs/>
          <w:sz w:val="27"/>
          <w:szCs w:val="27"/>
        </w:rPr>
        <w:br/>
        <w:t>И ромашковый бугор...</w:t>
      </w:r>
      <w:r w:rsidRPr="00E07A2F">
        <w:rPr>
          <w:rStyle w:val="apple-converted-space"/>
          <w:bCs/>
          <w:sz w:val="27"/>
          <w:szCs w:val="27"/>
        </w:rPr>
        <w:t> </w:t>
      </w:r>
      <w:r w:rsidRPr="00E07A2F">
        <w:rPr>
          <w:bCs/>
          <w:sz w:val="27"/>
          <w:szCs w:val="27"/>
        </w:rPr>
        <w:br/>
        <w:t>А другим, наверно, вспомнится</w:t>
      </w:r>
      <w:r w:rsidRPr="00E07A2F">
        <w:rPr>
          <w:rStyle w:val="apple-converted-space"/>
          <w:bCs/>
          <w:sz w:val="27"/>
          <w:szCs w:val="27"/>
        </w:rPr>
        <w:t> </w:t>
      </w:r>
      <w:r w:rsidR="00AE2745">
        <w:rPr>
          <w:bCs/>
          <w:sz w:val="27"/>
          <w:szCs w:val="27"/>
        </w:rPr>
        <w:br/>
        <w:t>Свой родной московский двор.</w:t>
      </w:r>
      <w:r w:rsidR="00AE2745">
        <w:rPr>
          <w:bCs/>
          <w:sz w:val="27"/>
          <w:szCs w:val="27"/>
        </w:rPr>
        <w:br/>
      </w:r>
      <w:r w:rsidRPr="00E07A2F">
        <w:rPr>
          <w:bCs/>
          <w:sz w:val="27"/>
          <w:szCs w:val="27"/>
        </w:rPr>
        <w:t>В лужах первые кораблики,</w:t>
      </w:r>
      <w:r w:rsidRPr="00E07A2F">
        <w:rPr>
          <w:rStyle w:val="apple-converted-space"/>
          <w:bCs/>
          <w:sz w:val="27"/>
          <w:szCs w:val="27"/>
        </w:rPr>
        <w:t> </w:t>
      </w:r>
      <w:r w:rsidRPr="00E07A2F">
        <w:rPr>
          <w:bCs/>
          <w:sz w:val="27"/>
          <w:szCs w:val="27"/>
        </w:rPr>
        <w:br/>
        <w:t>Где недавно был каток,</w:t>
      </w:r>
      <w:r w:rsidRPr="00E07A2F">
        <w:rPr>
          <w:rStyle w:val="apple-converted-space"/>
          <w:bCs/>
          <w:sz w:val="27"/>
          <w:szCs w:val="27"/>
        </w:rPr>
        <w:t> </w:t>
      </w:r>
      <w:r w:rsidRPr="00E07A2F">
        <w:rPr>
          <w:bCs/>
          <w:sz w:val="27"/>
          <w:szCs w:val="27"/>
        </w:rPr>
        <w:br/>
        <w:t>И большой соседней фабрики</w:t>
      </w:r>
      <w:r w:rsidRPr="00E07A2F">
        <w:rPr>
          <w:rStyle w:val="apple-converted-space"/>
          <w:bCs/>
          <w:sz w:val="27"/>
          <w:szCs w:val="27"/>
        </w:rPr>
        <w:t> </w:t>
      </w:r>
      <w:r w:rsidR="00AE2745">
        <w:rPr>
          <w:bCs/>
          <w:sz w:val="27"/>
          <w:szCs w:val="27"/>
        </w:rPr>
        <w:br/>
        <w:t>Громкий, радостный гудок.</w:t>
      </w:r>
      <w:r w:rsidR="00AE2745">
        <w:rPr>
          <w:bCs/>
          <w:sz w:val="27"/>
          <w:szCs w:val="27"/>
        </w:rPr>
        <w:br/>
      </w:r>
      <w:r w:rsidRPr="00E07A2F">
        <w:rPr>
          <w:bCs/>
          <w:sz w:val="27"/>
          <w:szCs w:val="27"/>
        </w:rPr>
        <w:t>Или степь от маков красная,</w:t>
      </w:r>
      <w:r w:rsidRPr="00E07A2F">
        <w:rPr>
          <w:rStyle w:val="apple-converted-space"/>
          <w:bCs/>
          <w:sz w:val="27"/>
          <w:szCs w:val="27"/>
        </w:rPr>
        <w:t> </w:t>
      </w:r>
      <w:r w:rsidRPr="00E07A2F">
        <w:rPr>
          <w:bCs/>
          <w:sz w:val="27"/>
          <w:szCs w:val="27"/>
        </w:rPr>
        <w:br/>
        <w:t>Золотая целина...</w:t>
      </w:r>
      <w:r w:rsidRPr="00E07A2F">
        <w:rPr>
          <w:rStyle w:val="apple-converted-space"/>
          <w:bCs/>
          <w:sz w:val="27"/>
          <w:szCs w:val="27"/>
        </w:rPr>
        <w:t> </w:t>
      </w:r>
      <w:r w:rsidRPr="00E07A2F">
        <w:rPr>
          <w:bCs/>
          <w:sz w:val="27"/>
          <w:szCs w:val="27"/>
        </w:rPr>
        <w:br/>
        <w:t>Родина бывает разная,</w:t>
      </w:r>
      <w:r w:rsidRPr="00E07A2F">
        <w:rPr>
          <w:rStyle w:val="apple-converted-space"/>
          <w:bCs/>
          <w:sz w:val="27"/>
          <w:szCs w:val="27"/>
        </w:rPr>
        <w:t> </w:t>
      </w:r>
      <w:r w:rsidRPr="00E07A2F">
        <w:rPr>
          <w:bCs/>
          <w:sz w:val="27"/>
          <w:szCs w:val="27"/>
        </w:rPr>
        <w:br/>
        <w:t>Но у всех она одна!</w:t>
      </w:r>
    </w:p>
    <w:p w:rsidR="00731C82" w:rsidRPr="00E07A2F" w:rsidRDefault="00212598" w:rsidP="00212598">
      <w:pPr>
        <w:pStyle w:val="a4"/>
        <w:spacing w:before="0" w:beforeAutospacing="0" w:after="0" w:afterAutospacing="0"/>
        <w:ind w:left="225" w:right="225"/>
        <w:rPr>
          <w:bCs/>
          <w:i/>
          <w:iCs/>
          <w:sz w:val="27"/>
          <w:szCs w:val="27"/>
        </w:rPr>
      </w:pPr>
      <w:r w:rsidRPr="00E07A2F">
        <w:rPr>
          <w:bCs/>
          <w:i/>
          <w:iCs/>
          <w:sz w:val="27"/>
          <w:szCs w:val="27"/>
        </w:rPr>
        <w:t>(З. Александрова)</w:t>
      </w:r>
    </w:p>
    <w:p w:rsidR="00731C82" w:rsidRPr="00E07A2F" w:rsidRDefault="00731C82" w:rsidP="00212598">
      <w:pPr>
        <w:pStyle w:val="a4"/>
        <w:spacing w:before="0" w:beforeAutospacing="0" w:after="0" w:afterAutospacing="0"/>
        <w:ind w:left="225" w:right="225"/>
        <w:rPr>
          <w:bCs/>
          <w:i/>
          <w:iCs/>
          <w:sz w:val="27"/>
          <w:szCs w:val="27"/>
        </w:rPr>
      </w:pP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а как называется наша малая Родина?</w:t>
      </w: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спублика Адыгея, город Майкоп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десь родились и </w:t>
      </w:r>
      <w:r w:rsidR="00E07A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м.</w:t>
      </w:r>
      <w:r w:rsidR="00AC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живут наши родные наши друзья </w:t>
      </w:r>
    </w:p>
    <w:p w:rsidR="00B26A41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. Да, правильно, потому что мы здесь родились и любим её.</w:t>
      </w:r>
    </w:p>
    <w:p w:rsidR="00A243F2" w:rsidRDefault="00E07A2F" w:rsidP="00A243F2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FDFDF0"/>
          <w:lang w:eastAsia="ru-RU"/>
        </w:rPr>
      </w:pPr>
      <w:r w:rsidRPr="00E07A2F">
        <w:rPr>
          <w:rFonts w:ascii="Verdana" w:eastAsia="Times New Roman" w:hAnsi="Verdana" w:cs="Times New Roman"/>
          <w:b/>
          <w:sz w:val="28"/>
          <w:szCs w:val="28"/>
          <w:shd w:val="clear" w:color="auto" w:fill="FDFDF0"/>
          <w:lang w:eastAsia="ru-RU"/>
        </w:rPr>
        <w:t>Чиназ</w:t>
      </w:r>
      <w:r>
        <w:rPr>
          <w:rFonts w:ascii="Verdana" w:eastAsia="Times New Roman" w:hAnsi="Verdana" w:cs="Times New Roman"/>
          <w:sz w:val="28"/>
          <w:szCs w:val="28"/>
          <w:shd w:val="clear" w:color="auto" w:fill="FDFDF0"/>
          <w:lang w:eastAsia="ru-RU"/>
        </w:rPr>
        <w:t xml:space="preserve"> </w:t>
      </w:r>
      <w:r w:rsidR="00A243F2" w:rsidRPr="00A243F2">
        <w:rPr>
          <w:rFonts w:ascii="Verdana" w:eastAsia="Times New Roman" w:hAnsi="Verdana" w:cs="Times New Roman"/>
          <w:sz w:val="28"/>
          <w:szCs w:val="28"/>
          <w:shd w:val="clear" w:color="auto" w:fill="FDFDF0"/>
          <w:lang w:eastAsia="ru-RU"/>
        </w:rPr>
        <w:t>Адыгея - родина моя! </w:t>
      </w:r>
      <w:r w:rsidR="00A243F2" w:rsidRPr="00A243F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A243F2" w:rsidRPr="00A243F2">
        <w:rPr>
          <w:rFonts w:ascii="Verdana" w:eastAsia="Times New Roman" w:hAnsi="Verdana" w:cs="Times New Roman"/>
          <w:sz w:val="28"/>
          <w:szCs w:val="28"/>
          <w:shd w:val="clear" w:color="auto" w:fill="FDFDF0"/>
          <w:lang w:eastAsia="ru-RU"/>
        </w:rPr>
        <w:t>Милая, красивая земля. </w:t>
      </w:r>
      <w:r w:rsidR="00A243F2" w:rsidRPr="00A243F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A243F2" w:rsidRPr="00A243F2">
        <w:rPr>
          <w:rFonts w:ascii="Verdana" w:eastAsia="Times New Roman" w:hAnsi="Verdana" w:cs="Times New Roman"/>
          <w:sz w:val="28"/>
          <w:szCs w:val="28"/>
          <w:shd w:val="clear" w:color="auto" w:fill="FDFDF0"/>
          <w:lang w:eastAsia="ru-RU"/>
        </w:rPr>
        <w:t>Многие народы здесь живут. </w:t>
      </w:r>
      <w:r w:rsidR="00A243F2" w:rsidRPr="00A243F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A243F2" w:rsidRPr="00A243F2">
        <w:rPr>
          <w:rFonts w:ascii="Verdana" w:eastAsia="Times New Roman" w:hAnsi="Verdana" w:cs="Times New Roman"/>
          <w:sz w:val="28"/>
          <w:szCs w:val="28"/>
          <w:shd w:val="clear" w:color="auto" w:fill="FDFDF0"/>
          <w:lang w:eastAsia="ru-RU"/>
        </w:rPr>
        <w:t>Между ними дружба и уют. </w:t>
      </w:r>
      <w:r w:rsidR="00A243F2" w:rsidRPr="00A243F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A243F2" w:rsidRPr="00A243F2">
        <w:rPr>
          <w:rFonts w:ascii="Verdana" w:eastAsia="Times New Roman" w:hAnsi="Verdana" w:cs="Times New Roman"/>
          <w:sz w:val="28"/>
          <w:szCs w:val="28"/>
          <w:shd w:val="clear" w:color="auto" w:fill="FDFDF0"/>
          <w:lang w:eastAsia="ru-RU"/>
        </w:rPr>
        <w:t>Жизнь свою я здесь прожить хочу! </w:t>
      </w:r>
      <w:r w:rsidR="00A243F2" w:rsidRPr="00A243F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A243F2" w:rsidRPr="00A243F2">
        <w:rPr>
          <w:rFonts w:ascii="Verdana" w:eastAsia="Times New Roman" w:hAnsi="Verdana" w:cs="Times New Roman"/>
          <w:sz w:val="28"/>
          <w:szCs w:val="28"/>
          <w:shd w:val="clear" w:color="auto" w:fill="FDFDF0"/>
          <w:lang w:eastAsia="ru-RU"/>
        </w:rPr>
        <w:t>Адыгею - родину - люблю!</w:t>
      </w:r>
    </w:p>
    <w:p w:rsidR="00AC1C6A" w:rsidRDefault="00AC1C6A" w:rsidP="00A243F2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FDFDF0"/>
          <w:lang w:eastAsia="ru-RU"/>
        </w:rPr>
      </w:pPr>
    </w:p>
    <w:p w:rsidR="00AC1C6A" w:rsidRPr="00AC1C6A" w:rsidRDefault="00AC1C6A" w:rsidP="00A243F2">
      <w:pPr>
        <w:spacing w:after="0" w:line="240" w:lineRule="auto"/>
        <w:rPr>
          <w:rFonts w:ascii="Verdana" w:eastAsia="Times New Roman" w:hAnsi="Verdana" w:cs="Times New Roman"/>
          <w:b/>
          <w:sz w:val="28"/>
          <w:szCs w:val="28"/>
          <w:shd w:val="clear" w:color="auto" w:fill="FDFDF0"/>
          <w:lang w:eastAsia="ru-RU"/>
        </w:rPr>
      </w:pPr>
      <w:r w:rsidRPr="00AC1C6A">
        <w:rPr>
          <w:rFonts w:ascii="Verdana" w:eastAsia="Times New Roman" w:hAnsi="Verdana" w:cs="Times New Roman"/>
          <w:b/>
          <w:sz w:val="28"/>
          <w:szCs w:val="28"/>
          <w:shd w:val="clear" w:color="auto" w:fill="FDFDF0"/>
          <w:lang w:eastAsia="ru-RU"/>
        </w:rPr>
        <w:t>Восп.</w:t>
      </w:r>
      <w:r>
        <w:rPr>
          <w:rFonts w:ascii="Verdana" w:eastAsia="Times New Roman" w:hAnsi="Verdana" w:cs="Times New Roman"/>
          <w:b/>
          <w:sz w:val="28"/>
          <w:szCs w:val="28"/>
          <w:shd w:val="clear" w:color="auto" w:fill="FDFDF0"/>
          <w:lang w:eastAsia="ru-RU"/>
        </w:rPr>
        <w:t xml:space="preserve"> Недавно наша республика отметила праздник </w:t>
      </w:r>
      <w:r w:rsidR="00E07A2F">
        <w:rPr>
          <w:rFonts w:ascii="Verdana" w:eastAsia="Times New Roman" w:hAnsi="Verdana" w:cs="Times New Roman"/>
          <w:b/>
          <w:sz w:val="28"/>
          <w:szCs w:val="28"/>
          <w:shd w:val="clear" w:color="auto" w:fill="FDFDF0"/>
          <w:lang w:eastAsia="ru-RU"/>
        </w:rPr>
        <w:t>-</w:t>
      </w:r>
      <w:r>
        <w:rPr>
          <w:rFonts w:ascii="Verdana" w:eastAsia="Times New Roman" w:hAnsi="Verdana" w:cs="Times New Roman"/>
          <w:b/>
          <w:sz w:val="28"/>
          <w:szCs w:val="28"/>
          <w:shd w:val="clear" w:color="auto" w:fill="FDFDF0"/>
          <w:lang w:eastAsia="ru-RU"/>
        </w:rPr>
        <w:t xml:space="preserve">25 летие республики Адыгея! На празднике все жители веселились, пели и танцевали. И </w:t>
      </w:r>
      <w:r w:rsidR="00E07A2F">
        <w:rPr>
          <w:rFonts w:ascii="Verdana" w:eastAsia="Times New Roman" w:hAnsi="Verdana" w:cs="Times New Roman"/>
          <w:b/>
          <w:sz w:val="28"/>
          <w:szCs w:val="28"/>
          <w:shd w:val="clear" w:color="auto" w:fill="FDFDF0"/>
          <w:lang w:eastAsia="ru-RU"/>
        </w:rPr>
        <w:t>не могу пройти мимо адыгейских танцев</w:t>
      </w:r>
      <w:r w:rsidR="00264EEE">
        <w:rPr>
          <w:rFonts w:ascii="Verdana" w:eastAsia="Times New Roman" w:hAnsi="Verdana" w:cs="Times New Roman"/>
          <w:b/>
          <w:sz w:val="28"/>
          <w:szCs w:val="28"/>
          <w:shd w:val="clear" w:color="auto" w:fill="FDFDF0"/>
          <w:lang w:eastAsia="ru-RU"/>
        </w:rPr>
        <w:t>.</w:t>
      </w:r>
    </w:p>
    <w:p w:rsidR="00AC1C6A" w:rsidRDefault="00AC1C6A" w:rsidP="00AC1C6A">
      <w:pPr>
        <w:pStyle w:val="a4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C1C6A" w:rsidRPr="00AD0177" w:rsidRDefault="00AC1C6A" w:rsidP="00AC1C6A">
      <w:pPr>
        <w:pStyle w:val="a4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D0177">
        <w:rPr>
          <w:rFonts w:ascii="Arial" w:hAnsi="Arial" w:cs="Arial"/>
          <w:b/>
          <w:bCs/>
          <w:color w:val="000000"/>
          <w:sz w:val="28"/>
          <w:szCs w:val="28"/>
        </w:rPr>
        <w:t>Адыгейские танцы</w:t>
      </w:r>
      <w:r w:rsidRPr="00AD0177">
        <w:rPr>
          <w:rFonts w:ascii="Arial" w:hAnsi="Arial" w:cs="Arial"/>
          <w:color w:val="000000"/>
          <w:sz w:val="28"/>
          <w:szCs w:val="28"/>
        </w:rPr>
        <w:t xml:space="preserve"> – часть культуры народов Кавказа, оставшаяся практически нетронутой и дошедшая до наших дней в своем неизменном виде. Адыгея славится большим количеством танцев. Через танцы можно рассказать свое отношение к человеку. </w:t>
      </w:r>
    </w:p>
    <w:p w:rsidR="00AC1C6A" w:rsidRPr="00AD0177" w:rsidRDefault="00264EEE" w:rsidP="00AC1C6A">
      <w:pPr>
        <w:pStyle w:val="a4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</w:t>
      </w:r>
      <w:r w:rsidR="00AC1C6A" w:rsidRPr="00AD0177">
        <w:rPr>
          <w:rFonts w:ascii="Arial" w:hAnsi="Arial" w:cs="Arial"/>
          <w:color w:val="000000"/>
          <w:sz w:val="28"/>
          <w:szCs w:val="28"/>
        </w:rPr>
        <w:t xml:space="preserve">егодня Камилла </w:t>
      </w:r>
      <w:r>
        <w:rPr>
          <w:rFonts w:ascii="Arial" w:hAnsi="Arial" w:cs="Arial"/>
          <w:color w:val="000000"/>
          <w:sz w:val="28"/>
          <w:szCs w:val="28"/>
        </w:rPr>
        <w:t xml:space="preserve">расскажет стишок и </w:t>
      </w:r>
      <w:r w:rsidR="00AC1C6A" w:rsidRPr="00AD0177">
        <w:rPr>
          <w:rFonts w:ascii="Arial" w:hAnsi="Arial" w:cs="Arial"/>
          <w:color w:val="000000"/>
          <w:sz w:val="28"/>
          <w:szCs w:val="28"/>
        </w:rPr>
        <w:t xml:space="preserve">станцует нам  танец </w:t>
      </w:r>
      <w:r w:rsidR="00AC1C6A" w:rsidRPr="00AE2745">
        <w:rPr>
          <w:rFonts w:ascii="Arial" w:hAnsi="Arial" w:cs="Arial"/>
          <w:b/>
          <w:color w:val="000000"/>
          <w:sz w:val="28"/>
          <w:szCs w:val="28"/>
        </w:rPr>
        <w:t>«Амазонка».</w:t>
      </w:r>
    </w:p>
    <w:p w:rsidR="00AC1C6A" w:rsidRDefault="00AC1C6A" w:rsidP="00AC1C6A">
      <w:pPr>
        <w:spacing w:before="208" w:after="208" w:line="240" w:lineRule="auto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Адыгский танец самый лучший в мире!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D0177">
        <w:rPr>
          <w:rFonts w:ascii="Arial" w:hAnsi="Arial" w:cs="Arial"/>
          <w:color w:val="000000"/>
          <w:sz w:val="28"/>
          <w:szCs w:val="28"/>
        </w:rPr>
        <w:br/>
      </w: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асивый самый , знаю точно я!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D0177">
        <w:rPr>
          <w:rFonts w:ascii="Arial" w:hAnsi="Arial" w:cs="Arial"/>
          <w:color w:val="000000"/>
          <w:sz w:val="28"/>
          <w:szCs w:val="28"/>
        </w:rPr>
        <w:br/>
      </w: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я красота народа в танце этом ,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D0177">
        <w:rPr>
          <w:rFonts w:ascii="Arial" w:hAnsi="Arial" w:cs="Arial"/>
          <w:color w:val="000000"/>
          <w:sz w:val="28"/>
          <w:szCs w:val="28"/>
        </w:rPr>
        <w:br/>
      </w: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движениях, сводящих всех с ума,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D0177">
        <w:rPr>
          <w:rFonts w:ascii="Arial" w:hAnsi="Arial" w:cs="Arial"/>
          <w:color w:val="000000"/>
          <w:sz w:val="28"/>
          <w:szCs w:val="28"/>
        </w:rPr>
        <w:br/>
      </w: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История народа через танец этот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D0177">
        <w:rPr>
          <w:rFonts w:ascii="Arial" w:hAnsi="Arial" w:cs="Arial"/>
          <w:color w:val="000000"/>
          <w:sz w:val="28"/>
          <w:szCs w:val="28"/>
        </w:rPr>
        <w:br/>
      </w: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едаётся сквозь века!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D0177">
        <w:rPr>
          <w:rFonts w:ascii="Arial" w:hAnsi="Arial" w:cs="Arial"/>
          <w:color w:val="000000"/>
          <w:sz w:val="28"/>
          <w:szCs w:val="28"/>
        </w:rPr>
        <w:br/>
      </w: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этому еще мы живы,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AC1C6A" w:rsidRPr="00AC1C6A" w:rsidRDefault="00AC1C6A" w:rsidP="00AC1C6A">
      <w:pPr>
        <w:spacing w:before="208" w:after="208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 в сердце музыка живет!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D0177">
        <w:rPr>
          <w:rFonts w:ascii="Arial" w:hAnsi="Arial" w:cs="Arial"/>
          <w:color w:val="000000"/>
          <w:sz w:val="28"/>
          <w:szCs w:val="28"/>
        </w:rPr>
        <w:br/>
      </w: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 музыку эту услышав,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D0177">
        <w:rPr>
          <w:rFonts w:ascii="Arial" w:hAnsi="Arial" w:cs="Arial"/>
          <w:color w:val="000000"/>
          <w:sz w:val="28"/>
          <w:szCs w:val="28"/>
        </w:rPr>
        <w:br/>
      </w:r>
      <w:r w:rsidRPr="00AD0177">
        <w:rPr>
          <w:rFonts w:ascii="Arial" w:hAnsi="Arial" w:cs="Arial"/>
          <w:color w:val="000000"/>
          <w:sz w:val="28"/>
          <w:szCs w:val="28"/>
          <w:shd w:val="clear" w:color="auto" w:fill="FFFFFF"/>
        </w:rPr>
        <w:t>Вновь горец девушку ведет!</w:t>
      </w:r>
      <w:r w:rsidRPr="00AD017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гадывание загадок.</w:t>
      </w: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еще хочу показать </w:t>
      </w:r>
      <w:r w:rsidRPr="000A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оту нашей природы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ы её</w:t>
      </w: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те, если отгадаете </w:t>
      </w:r>
      <w:r w:rsidRPr="000A47D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о всех сторон открыт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езною крышей крыт</w:t>
      </w:r>
    </w:p>
    <w:p w:rsidR="00B26A41" w:rsidRPr="00AE2745" w:rsidRDefault="00B26A41" w:rsidP="00AE2745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 в зеленый дом -</w:t>
      </w:r>
      <w:r w:rsidR="00AE2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увидишь в нем! </w:t>
      </w:r>
      <w:r w:rsidRPr="000A47D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Лес.)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с. Слайд 1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лес. А теперь отгадаем загадки и узнаем, какие деревья растут в наших лесах.</w:t>
      </w:r>
    </w:p>
    <w:p w:rsidR="001E6DB8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Аленка ,</w:t>
      </w:r>
    </w:p>
    <w:p w:rsidR="00B26A41" w:rsidRPr="000A47D2" w:rsidRDefault="00717742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41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к зеленый,</w:t>
      </w:r>
    </w:p>
    <w:p w:rsidR="001E6DB8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й стан,</w:t>
      </w:r>
    </w:p>
    <w:p w:rsidR="00844F33" w:rsidRPr="001E6DB8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сарафан. </w:t>
      </w:r>
      <w:r w:rsidRPr="000A47D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Береза.)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ю ягоды растут –</w:t>
      </w: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ов </w:t>
      </w:r>
      <w:r w:rsidRPr="000A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ее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морозы ждут,</w:t>
      </w: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ть вкуснее</w:t>
      </w: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0A47D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Рябина.)</w:t>
      </w: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всегда в лесу найдешь –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шь гулять и встретишь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колючая как ёж,</w:t>
      </w: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ю в платье летнем. </w:t>
      </w:r>
      <w:r w:rsidRPr="001E6DB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Ель.)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.</w:t>
      </w:r>
    </w:p>
    <w:p w:rsidR="00B26A41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hAnsi="Times New Roman" w:cs="Times New Roman"/>
          <w:sz w:val="28"/>
          <w:szCs w:val="28"/>
          <w:shd w:val="clear" w:color="auto" w:fill="FCFAF4"/>
        </w:rPr>
        <w:t>Кто ж те ягоды не знает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CFAF4"/>
        </w:rPr>
        <w:t>От простуды помогают.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CFAF4"/>
        </w:rPr>
        <w:t>На кустах они висят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CFAF4"/>
        </w:rPr>
        <w:t>И, как маков цвет, горят.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CFAF4"/>
        </w:rPr>
        <w:t>Только это не малина.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CFAF4"/>
        </w:rPr>
        <w:t>Что за ягода? - ……</w:t>
      </w:r>
      <w:r w:rsidRPr="000A47D2">
        <w:rPr>
          <w:rFonts w:ascii="Times New Roman" w:hAnsi="Times New Roman" w:cs="Times New Roman"/>
          <w:sz w:val="28"/>
          <w:szCs w:val="28"/>
        </w:rPr>
        <w:t>(</w:t>
      </w: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а)</w:t>
      </w:r>
    </w:p>
    <w:p w:rsidR="00B26A41" w:rsidRPr="00F046A3" w:rsidRDefault="00F046A3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2745" w:rsidRPr="00AE2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36C9" w:rsidRPr="00F046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, поэты и писатели посвящали свои произведения красоте природы своей Родины.</w:t>
      </w:r>
      <w:r w:rsidRPr="00F0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036C9" w:rsidRPr="00F046A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</w:t>
      </w:r>
      <w:r w:rsidRPr="00F0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знакомимся с творчеством народного поэта Республики Адыгея Хамида Беретаря. </w:t>
      </w:r>
      <w:r w:rsidR="0026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ан </w:t>
      </w:r>
      <w:r w:rsidR="00B26A41" w:rsidRPr="00F04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ет стихотворение «Калина</w:t>
      </w:r>
      <w:r w:rsidR="00844F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6A41" w:rsidRPr="00F04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F33" w:rsidRPr="00AE2745" w:rsidRDefault="00B26A41" w:rsidP="00B26A41">
      <w:pPr>
        <w:spacing w:before="208" w:after="208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47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ЛИНА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ю начальной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ре багряной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асная калина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В зелени густой.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Сочны еще травы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И в цветах поляны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Их хранят туманы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И поят росой.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По тропе глубокой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Мокрый по колено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Я спешу к калине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спящий лес.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В синем полумраке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В тишине осенней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твями тонет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Зарево небес.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Трону малый листик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И покатят брызги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ом созвездий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м лучом…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Безмятежно время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Будто холод близкий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му цветенью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нипочем.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ре багряной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й и ранимой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эти кисти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Наливают в срок.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ую калину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Я несу любимой,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угасимой</w:t>
      </w:r>
      <w:r w:rsidRPr="000A47D2">
        <w:rPr>
          <w:rFonts w:ascii="Times New Roman" w:hAnsi="Times New Roman" w:cs="Times New Roman"/>
          <w:sz w:val="28"/>
          <w:szCs w:val="28"/>
        </w:rPr>
        <w:br/>
      </w:r>
      <w:r w:rsidRPr="000A47D2">
        <w:rPr>
          <w:rFonts w:ascii="Times New Roman" w:hAnsi="Times New Roman" w:cs="Times New Roman"/>
          <w:sz w:val="28"/>
          <w:szCs w:val="28"/>
          <w:shd w:val="clear" w:color="auto" w:fill="FFFFFF"/>
        </w:rPr>
        <w:t>Нежности залог.</w:t>
      </w:r>
      <w:r w:rsidR="00AE2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844F33" w:rsidRPr="001E6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.</w:t>
      </w:r>
      <w:r w:rsidR="00AE274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44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ь красивое стихотворение.Дальше мы продолжаем знакомиться с </w:t>
      </w:r>
      <w:r w:rsidR="001E6DB8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4845FF">
        <w:rPr>
          <w:rFonts w:ascii="Times New Roman" w:hAnsi="Times New Roman" w:cs="Times New Roman"/>
          <w:sz w:val="28"/>
          <w:szCs w:val="28"/>
          <w:shd w:val="clear" w:color="auto" w:fill="FFFFFF"/>
        </w:rPr>
        <w:t>ей удивительной природой</w:t>
      </w:r>
      <w:r w:rsidR="00844F33">
        <w:rPr>
          <w:rFonts w:ascii="Times New Roman" w:hAnsi="Times New Roman" w:cs="Times New Roman"/>
          <w:sz w:val="28"/>
          <w:szCs w:val="28"/>
          <w:shd w:val="clear" w:color="auto" w:fill="FFFFFF"/>
        </w:rPr>
        <w:t>. Выйдите пожалуйста и встаньте в кружочек и мы с вами проведем физминутку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зкультминутка. Слайд 5.</w:t>
      </w:r>
    </w:p>
    <w:p w:rsidR="00B26A41" w:rsidRPr="000A47D2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 удивительном лесу»</w:t>
      </w: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одняли и покачали – это деревья в лесу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огнули, кисти стряхнули - ветер сбивает росу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ы руки, плавно помашем – это к нам птицы летят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тихо садятся, покажем – крылья сложили назад.</w:t>
      </w:r>
    </w:p>
    <w:p w:rsidR="00B229DC" w:rsidRDefault="00B229DC" w:rsidP="00B26A41">
      <w:pPr>
        <w:spacing w:before="208" w:after="208" w:line="24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B26A41" w:rsidRPr="000A47D2" w:rsidRDefault="00AB2B6F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Style w:val="c5"/>
          <w:rFonts w:ascii="Times New Roman" w:hAnsi="Times New Roman" w:cs="Times New Roman"/>
          <w:b/>
          <w:sz w:val="28"/>
          <w:szCs w:val="28"/>
        </w:rPr>
        <w:lastRenderedPageBreak/>
        <w:t>Эмоциональный настрой,</w:t>
      </w: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учат</w:t>
      </w:r>
      <w:r w:rsidR="00B26A41"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уки леса. Слайд 6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что это? Что за звуки? Как вы думаете, где такие звуки можно услышать?</w:t>
      </w:r>
    </w:p>
    <w:p w:rsidR="00AB2B6F" w:rsidRPr="000A47D2" w:rsidRDefault="00B26A41" w:rsidP="00AB2B6F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.</w:t>
      </w:r>
    </w:p>
    <w:p w:rsidR="00AB2B6F" w:rsidRPr="000A47D2" w:rsidRDefault="00AB2B6F" w:rsidP="00AB2B6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47D2">
        <w:rPr>
          <w:rStyle w:val="c5"/>
          <w:b/>
          <w:sz w:val="28"/>
          <w:szCs w:val="28"/>
        </w:rPr>
        <w:t>Воспитатель</w:t>
      </w:r>
      <w:r w:rsidRPr="000A47D2">
        <w:rPr>
          <w:rStyle w:val="c5"/>
          <w:sz w:val="28"/>
          <w:szCs w:val="28"/>
        </w:rPr>
        <w:t xml:space="preserve">: Ребята, я хочу предложить </w:t>
      </w:r>
      <w:r w:rsidRPr="000A47D2">
        <w:rPr>
          <w:rStyle w:val="c5"/>
          <w:b/>
          <w:sz w:val="28"/>
          <w:szCs w:val="28"/>
        </w:rPr>
        <w:t>продолжить</w:t>
      </w:r>
      <w:r w:rsidRPr="000A47D2">
        <w:rPr>
          <w:rStyle w:val="c5"/>
          <w:sz w:val="28"/>
          <w:szCs w:val="28"/>
        </w:rPr>
        <w:t xml:space="preserve"> вам путешествие в осенний лес.  А во время нашего пути, я предлагаю вам отгадать загадку.</w:t>
      </w:r>
    </w:p>
    <w:p w:rsidR="00831636" w:rsidRPr="000A47D2" w:rsidRDefault="00831636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:rsidR="00AB2B6F" w:rsidRPr="000A47D2" w:rsidRDefault="00AB2B6F" w:rsidP="00AB2B6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47D2">
        <w:rPr>
          <w:rStyle w:val="c5"/>
          <w:sz w:val="28"/>
          <w:szCs w:val="28"/>
        </w:rPr>
        <w:t>Кто стоит на крепкой ножке</w:t>
      </w:r>
    </w:p>
    <w:p w:rsidR="00831636" w:rsidRPr="000A47D2" w:rsidRDefault="00AB2B6F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0A47D2">
        <w:rPr>
          <w:rStyle w:val="c5"/>
          <w:sz w:val="28"/>
          <w:szCs w:val="28"/>
        </w:rPr>
        <w:t>В бурых листьях у дорожки?                                                                  </w:t>
      </w:r>
      <w:r w:rsidR="00831636" w:rsidRPr="000A47D2">
        <w:rPr>
          <w:rStyle w:val="c5"/>
          <w:sz w:val="28"/>
          <w:szCs w:val="28"/>
        </w:rPr>
        <w:t xml:space="preserve"> </w:t>
      </w:r>
    </w:p>
    <w:p w:rsidR="00831636" w:rsidRPr="000A47D2" w:rsidRDefault="00831636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0A47D2">
        <w:rPr>
          <w:rStyle w:val="c5"/>
          <w:sz w:val="28"/>
          <w:szCs w:val="28"/>
        </w:rPr>
        <w:t>С виду он похож на зонтик,</w:t>
      </w:r>
    </w:p>
    <w:p w:rsidR="00831636" w:rsidRPr="000A47D2" w:rsidRDefault="00831636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0A47D2">
        <w:rPr>
          <w:rStyle w:val="c5"/>
          <w:sz w:val="28"/>
          <w:szCs w:val="28"/>
        </w:rPr>
        <w:t>Только меньше он в сто крат.</w:t>
      </w:r>
    </w:p>
    <w:p w:rsidR="00831636" w:rsidRPr="000A47D2" w:rsidRDefault="00831636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0A47D2">
        <w:rPr>
          <w:rStyle w:val="c5"/>
          <w:sz w:val="28"/>
          <w:szCs w:val="28"/>
        </w:rPr>
        <w:t>Коль гроза на горизонте,</w:t>
      </w:r>
    </w:p>
    <w:p w:rsidR="00831636" w:rsidRPr="000A47D2" w:rsidRDefault="00831636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0A47D2">
        <w:rPr>
          <w:rStyle w:val="c5"/>
          <w:sz w:val="28"/>
          <w:szCs w:val="28"/>
        </w:rPr>
        <w:t>он бывает очень рад.</w:t>
      </w:r>
    </w:p>
    <w:p w:rsidR="00831636" w:rsidRPr="000A47D2" w:rsidRDefault="00831636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0A47D2">
        <w:rPr>
          <w:rStyle w:val="c5"/>
          <w:sz w:val="28"/>
          <w:szCs w:val="28"/>
        </w:rPr>
        <w:t xml:space="preserve">если дождик и тепло, </w:t>
      </w:r>
    </w:p>
    <w:p w:rsidR="00831636" w:rsidRPr="000A47D2" w:rsidRDefault="00831636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0A47D2">
        <w:rPr>
          <w:rStyle w:val="c5"/>
          <w:sz w:val="28"/>
          <w:szCs w:val="28"/>
        </w:rPr>
        <w:t>он считает повезло!</w:t>
      </w:r>
    </w:p>
    <w:p w:rsidR="00AB2B6F" w:rsidRPr="000A47D2" w:rsidRDefault="00AB2B6F" w:rsidP="00AB2B6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47D2">
        <w:rPr>
          <w:rStyle w:val="c5"/>
          <w:sz w:val="28"/>
          <w:szCs w:val="28"/>
        </w:rPr>
        <w:t>-</w:t>
      </w:r>
      <w:r w:rsidRPr="000A47D2">
        <w:rPr>
          <w:rStyle w:val="c5"/>
          <w:b/>
          <w:bCs/>
          <w:sz w:val="28"/>
          <w:szCs w:val="28"/>
        </w:rPr>
        <w:t xml:space="preserve">Ответы </w:t>
      </w:r>
      <w:r w:rsidR="00831636" w:rsidRPr="000A47D2">
        <w:rPr>
          <w:rStyle w:val="c5"/>
          <w:b/>
          <w:bCs/>
          <w:sz w:val="28"/>
          <w:szCs w:val="28"/>
        </w:rPr>
        <w:t>детей</w:t>
      </w:r>
      <w:r w:rsidR="00831636" w:rsidRPr="000A47D2">
        <w:rPr>
          <w:rStyle w:val="c5"/>
          <w:sz w:val="28"/>
          <w:szCs w:val="28"/>
        </w:rPr>
        <w:t>.</w:t>
      </w:r>
      <w:r w:rsidRPr="000A47D2">
        <w:rPr>
          <w:rStyle w:val="c5"/>
          <w:sz w:val="28"/>
          <w:szCs w:val="28"/>
        </w:rPr>
        <w:t xml:space="preserve"> (Гриб)</w:t>
      </w:r>
    </w:p>
    <w:p w:rsidR="00731C82" w:rsidRDefault="00831636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0A47D2">
        <w:rPr>
          <w:rStyle w:val="c5"/>
          <w:b/>
          <w:bCs/>
          <w:sz w:val="28"/>
          <w:szCs w:val="28"/>
        </w:rPr>
        <w:t>В</w:t>
      </w:r>
      <w:r w:rsidRPr="000A47D2">
        <w:rPr>
          <w:rStyle w:val="c5"/>
          <w:sz w:val="28"/>
          <w:szCs w:val="28"/>
        </w:rPr>
        <w:t>:</w:t>
      </w:r>
      <w:r w:rsidRPr="00844F33">
        <w:rPr>
          <w:rStyle w:val="c5"/>
          <w:b/>
          <w:sz w:val="28"/>
          <w:szCs w:val="28"/>
        </w:rPr>
        <w:t>Правильно</w:t>
      </w:r>
      <w:r w:rsidR="00AB2B6F" w:rsidRPr="00844F33">
        <w:rPr>
          <w:rStyle w:val="c5"/>
          <w:b/>
          <w:sz w:val="28"/>
          <w:szCs w:val="28"/>
        </w:rPr>
        <w:t>!  гриб</w:t>
      </w:r>
      <w:r w:rsidR="00AB2B6F" w:rsidRPr="000A47D2">
        <w:rPr>
          <w:rStyle w:val="c5"/>
          <w:sz w:val="28"/>
          <w:szCs w:val="28"/>
        </w:rPr>
        <w:t>.  </w:t>
      </w:r>
    </w:p>
    <w:p w:rsidR="00AB2B6F" w:rsidRPr="00493CEC" w:rsidRDefault="00731C82" w:rsidP="00AB2B6F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sz w:val="28"/>
          <w:szCs w:val="28"/>
        </w:rPr>
      </w:pPr>
      <w:r>
        <w:rPr>
          <w:rStyle w:val="c5"/>
          <w:sz w:val="28"/>
          <w:szCs w:val="28"/>
        </w:rPr>
        <w:t xml:space="preserve">    </w:t>
      </w:r>
      <w:r w:rsidR="00AB2B6F" w:rsidRPr="000A47D2">
        <w:rPr>
          <w:rStyle w:val="c5"/>
          <w:sz w:val="28"/>
          <w:szCs w:val="28"/>
        </w:rPr>
        <w:t xml:space="preserve">Я предлагаю вашему вниманию </w:t>
      </w:r>
      <w:r w:rsidR="00AB2B6F" w:rsidRPr="000A47D2">
        <w:rPr>
          <w:rStyle w:val="c5"/>
          <w:b/>
          <w:sz w:val="28"/>
          <w:szCs w:val="28"/>
        </w:rPr>
        <w:t>маленькую сценку</w:t>
      </w:r>
      <w:r w:rsidR="00AB2B6F" w:rsidRPr="000A47D2">
        <w:rPr>
          <w:rStyle w:val="c5"/>
          <w:sz w:val="28"/>
          <w:szCs w:val="28"/>
        </w:rPr>
        <w:t xml:space="preserve"> о том, что приключилось в лесу.</w:t>
      </w:r>
      <w:r w:rsidR="00844F33">
        <w:rPr>
          <w:rStyle w:val="c5"/>
          <w:sz w:val="28"/>
          <w:szCs w:val="28"/>
        </w:rPr>
        <w:t xml:space="preserve">Присаживайтесь пожалуйста на свои места, а наши маленькие артисты покажут нам </w:t>
      </w:r>
      <w:r w:rsidR="00844F33" w:rsidRPr="00493CEC">
        <w:rPr>
          <w:rStyle w:val="c5"/>
          <w:b/>
          <w:sz w:val="28"/>
          <w:szCs w:val="28"/>
        </w:rPr>
        <w:t xml:space="preserve">сценку «Заяц и </w:t>
      </w:r>
      <w:r w:rsidR="00493CEC" w:rsidRPr="00493CEC">
        <w:rPr>
          <w:rStyle w:val="c5"/>
          <w:b/>
          <w:sz w:val="28"/>
          <w:szCs w:val="28"/>
        </w:rPr>
        <w:t>ёж»</w:t>
      </w:r>
    </w:p>
    <w:p w:rsidR="00831636" w:rsidRPr="000A47D2" w:rsidRDefault="00831636" w:rsidP="00AB2B6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1636" w:rsidRPr="000A47D2" w:rsidRDefault="00831636" w:rsidP="00831636">
      <w:pPr>
        <w:pStyle w:val="50"/>
        <w:shd w:val="clear" w:color="auto" w:fill="auto"/>
        <w:ind w:right="540"/>
        <w:rPr>
          <w:rStyle w:val="510pt0pt"/>
          <w:rFonts w:ascii="Times New Roman" w:hAnsi="Times New Roman" w:cs="Times New Roman"/>
          <w:b/>
          <w:color w:val="auto"/>
          <w:sz w:val="28"/>
          <w:szCs w:val="28"/>
        </w:rPr>
      </w:pPr>
      <w:r w:rsidRPr="000A47D2">
        <w:rPr>
          <w:rStyle w:val="510pt0pt"/>
          <w:rFonts w:ascii="Times New Roman" w:hAnsi="Times New Roman" w:cs="Times New Roman"/>
          <w:b/>
          <w:color w:val="auto"/>
          <w:sz w:val="28"/>
          <w:szCs w:val="28"/>
        </w:rPr>
        <w:t>Ведущий</w:t>
      </w:r>
    </w:p>
    <w:p w:rsidR="00831636" w:rsidRPr="00493CEC" w:rsidRDefault="00831636" w:rsidP="00831636">
      <w:pPr>
        <w:pStyle w:val="50"/>
        <w:shd w:val="clear" w:color="auto" w:fill="auto"/>
        <w:ind w:right="540"/>
        <w:rPr>
          <w:rFonts w:ascii="Times New Roman" w:hAnsi="Times New Roman" w:cs="Times New Roman"/>
          <w:b/>
          <w:sz w:val="28"/>
          <w:szCs w:val="28"/>
        </w:rPr>
      </w:pPr>
      <w:r w:rsidRPr="00493CEC">
        <w:rPr>
          <w:rStyle w:val="510pt0pt"/>
          <w:rFonts w:ascii="Times New Roman" w:hAnsi="Times New Roman" w:cs="Times New Roman"/>
          <w:b/>
          <w:color w:val="auto"/>
          <w:sz w:val="28"/>
          <w:szCs w:val="28"/>
        </w:rPr>
        <w:t>Ой, ребята, посмотрите, кто это?</w:t>
      </w:r>
    </w:p>
    <w:p w:rsidR="00831636" w:rsidRPr="00493CEC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b/>
          <w:i/>
          <w:sz w:val="28"/>
          <w:szCs w:val="28"/>
        </w:rPr>
      </w:pPr>
      <w:r w:rsidRPr="00493CEC">
        <w:rPr>
          <w:rFonts w:ascii="Times New Roman" w:hAnsi="Times New Roman" w:cs="Times New Roman"/>
          <w:b/>
          <w:i/>
          <w:sz w:val="28"/>
          <w:szCs w:val="28"/>
        </w:rPr>
        <w:t>На полянке, там, где ёлки,</w:t>
      </w:r>
    </w:p>
    <w:p w:rsidR="00831636" w:rsidRPr="00493CEC" w:rsidRDefault="00831636" w:rsidP="00831636">
      <w:pPr>
        <w:pStyle w:val="50"/>
        <w:shd w:val="clear" w:color="auto" w:fill="auto"/>
        <w:ind w:left="20" w:right="540" w:firstLine="720"/>
        <w:rPr>
          <w:rFonts w:ascii="Times New Roman" w:hAnsi="Times New Roman" w:cs="Times New Roman"/>
          <w:b/>
          <w:i w:val="0"/>
          <w:sz w:val="28"/>
          <w:szCs w:val="28"/>
        </w:rPr>
      </w:pPr>
      <w:r w:rsidRPr="00493CEC"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  <w:t xml:space="preserve">Ёжик жил со спинкой колкой. </w:t>
      </w:r>
    </w:p>
    <w:p w:rsidR="00831636" w:rsidRPr="000A47D2" w:rsidRDefault="00831636" w:rsidP="00831636">
      <w:pPr>
        <w:pStyle w:val="1"/>
        <w:shd w:val="clear" w:color="auto" w:fill="auto"/>
        <w:spacing w:before="0"/>
        <w:ind w:left="2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0A47D2">
        <w:rPr>
          <w:rStyle w:val="0pt"/>
          <w:rFonts w:ascii="Times New Roman" w:hAnsi="Times New Roman" w:cs="Times New Roman"/>
          <w:b/>
          <w:i/>
          <w:color w:val="auto"/>
          <w:sz w:val="28"/>
          <w:szCs w:val="28"/>
        </w:rPr>
        <w:t>Ёжик.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Сколько тут кругом листочков!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Где же мне найти грибочки,</w:t>
      </w:r>
    </w:p>
    <w:p w:rsidR="00831636" w:rsidRPr="000A47D2" w:rsidRDefault="00831636" w:rsidP="00831636">
      <w:pPr>
        <w:pStyle w:val="60"/>
        <w:shd w:val="clear" w:color="auto" w:fill="auto"/>
        <w:ind w:left="740" w:right="5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На зиму чтоб запасти</w:t>
      </w:r>
    </w:p>
    <w:p w:rsidR="00831636" w:rsidRPr="000A47D2" w:rsidRDefault="00831636" w:rsidP="00831636">
      <w:pPr>
        <w:pStyle w:val="60"/>
        <w:shd w:val="clear" w:color="auto" w:fill="auto"/>
        <w:ind w:left="740" w:right="5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 xml:space="preserve"> И ежатам принести?</w:t>
      </w:r>
    </w:p>
    <w:p w:rsidR="00831636" w:rsidRPr="000A47D2" w:rsidRDefault="00831636" w:rsidP="00831636">
      <w:pPr>
        <w:pStyle w:val="50"/>
        <w:shd w:val="clear" w:color="auto" w:fill="auto"/>
        <w:spacing w:after="60"/>
        <w:rPr>
          <w:rFonts w:ascii="Times New Roman" w:hAnsi="Times New Roman" w:cs="Times New Roman"/>
          <w:i w:val="0"/>
          <w:sz w:val="28"/>
          <w:szCs w:val="28"/>
        </w:rPr>
      </w:pPr>
      <w:r w:rsidRPr="000A47D2">
        <w:rPr>
          <w:rFonts w:ascii="Times New Roman" w:hAnsi="Times New Roman" w:cs="Times New Roman"/>
          <w:i w:val="0"/>
          <w:sz w:val="28"/>
          <w:szCs w:val="28"/>
        </w:rPr>
        <w:t>Выскакивает Зайчик.</w:t>
      </w:r>
    </w:p>
    <w:p w:rsidR="00831636" w:rsidRPr="000A47D2" w:rsidRDefault="00831636" w:rsidP="00831636">
      <w:pPr>
        <w:pStyle w:val="60"/>
        <w:shd w:val="clear" w:color="auto" w:fill="auto"/>
        <w:ind w:left="20" w:right="78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A47D2">
        <w:rPr>
          <w:rFonts w:ascii="Times New Roman" w:hAnsi="Times New Roman" w:cs="Times New Roman"/>
          <w:b/>
          <w:i/>
          <w:sz w:val="28"/>
          <w:szCs w:val="28"/>
        </w:rPr>
        <w:t>Зайчик</w:t>
      </w:r>
      <w:r w:rsidRPr="000A47D2">
        <w:rPr>
          <w:rFonts w:ascii="Times New Roman" w:hAnsi="Times New Roman" w:cs="Times New Roman"/>
          <w:i/>
          <w:sz w:val="28"/>
          <w:szCs w:val="28"/>
        </w:rPr>
        <w:t>. Ой, ой, ой! Я боюсь,</w:t>
      </w:r>
    </w:p>
    <w:p w:rsidR="00831636" w:rsidRPr="000A47D2" w:rsidRDefault="00831636" w:rsidP="00831636">
      <w:pPr>
        <w:pStyle w:val="60"/>
        <w:shd w:val="clear" w:color="auto" w:fill="auto"/>
        <w:ind w:left="20" w:right="78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b/>
          <w:i/>
          <w:sz w:val="28"/>
          <w:szCs w:val="28"/>
        </w:rPr>
        <w:t>Ёжик</w:t>
      </w:r>
      <w:r w:rsidRPr="000A47D2">
        <w:rPr>
          <w:rFonts w:ascii="Times New Roman" w:hAnsi="Times New Roman" w:cs="Times New Roman"/>
          <w:i/>
          <w:sz w:val="28"/>
          <w:szCs w:val="28"/>
        </w:rPr>
        <w:t>.    Что ты, Заинька, не трусь.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 xml:space="preserve">  Это я, серый Ёж.</w:t>
      </w:r>
    </w:p>
    <w:p w:rsidR="00831636" w:rsidRPr="000A47D2" w:rsidRDefault="00831636" w:rsidP="00831636">
      <w:pPr>
        <w:pStyle w:val="60"/>
        <w:shd w:val="clear" w:color="auto" w:fill="auto"/>
        <w:ind w:left="20" w:right="540" w:firstLine="72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 xml:space="preserve">  Ты меня не узнаёшь </w:t>
      </w:r>
    </w:p>
    <w:p w:rsidR="00831636" w:rsidRPr="000A47D2" w:rsidRDefault="00831636" w:rsidP="00831636">
      <w:pPr>
        <w:pStyle w:val="60"/>
        <w:shd w:val="clear" w:color="auto" w:fill="auto"/>
        <w:ind w:right="5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Style w:val="610pt0pt"/>
          <w:rFonts w:ascii="Times New Roman" w:hAnsi="Times New Roman" w:cs="Times New Roman"/>
          <w:b/>
          <w:i/>
          <w:color w:val="auto"/>
          <w:sz w:val="28"/>
          <w:szCs w:val="28"/>
        </w:rPr>
        <w:t>Зайчик</w:t>
      </w:r>
      <w:r w:rsidRPr="000A47D2">
        <w:rPr>
          <w:rStyle w:val="610pt0pt"/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Здравствуй, Ёжик, как дела?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Ты зачем пришёл сюда?</w:t>
      </w:r>
    </w:p>
    <w:p w:rsidR="00831636" w:rsidRPr="000A47D2" w:rsidRDefault="00831636" w:rsidP="00831636">
      <w:pPr>
        <w:pStyle w:val="70"/>
        <w:shd w:val="clear" w:color="auto" w:fill="auto"/>
        <w:ind w:left="2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b/>
          <w:i/>
          <w:sz w:val="28"/>
          <w:szCs w:val="28"/>
        </w:rPr>
        <w:t>ЁЖИК</w:t>
      </w:r>
      <w:r w:rsidRPr="000A47D2">
        <w:rPr>
          <w:rFonts w:ascii="Times New Roman" w:hAnsi="Times New Roman" w:cs="Times New Roman"/>
          <w:i/>
          <w:sz w:val="28"/>
          <w:szCs w:val="28"/>
        </w:rPr>
        <w:t>.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Я собрал в лесу листочки.</w:t>
      </w:r>
    </w:p>
    <w:p w:rsidR="00831636" w:rsidRPr="000A47D2" w:rsidRDefault="00831636" w:rsidP="00831636">
      <w:pPr>
        <w:pStyle w:val="60"/>
        <w:shd w:val="clear" w:color="auto" w:fill="auto"/>
        <w:ind w:left="20" w:right="540" w:firstLine="72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Что-то нет нигде грибочков?</w:t>
      </w:r>
    </w:p>
    <w:p w:rsidR="00831636" w:rsidRPr="000A47D2" w:rsidRDefault="00831636" w:rsidP="00831636">
      <w:pPr>
        <w:pStyle w:val="60"/>
        <w:shd w:val="clear" w:color="auto" w:fill="auto"/>
        <w:ind w:right="5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47D2">
        <w:rPr>
          <w:rStyle w:val="610pt0pt"/>
          <w:rFonts w:ascii="Times New Roman" w:hAnsi="Times New Roman" w:cs="Times New Roman"/>
          <w:b/>
          <w:i/>
          <w:color w:val="auto"/>
          <w:sz w:val="28"/>
          <w:szCs w:val="28"/>
        </w:rPr>
        <w:t>Зайчик</w:t>
      </w:r>
      <w:r w:rsidRPr="000A47D2">
        <w:rPr>
          <w:rStyle w:val="610pt0pt"/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Что грибы-то, ха-ха-ха,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Это просто чепуха!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У меня в домишке густо: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И морковка, и капуста.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 xml:space="preserve">А гороха -целый </w:t>
      </w:r>
      <w:r w:rsidRPr="000A47D2">
        <w:rPr>
          <w:rStyle w:val="60pt"/>
          <w:rFonts w:ascii="Times New Roman" w:hAnsi="Times New Roman" w:cs="Times New Roman"/>
          <w:color w:val="auto"/>
          <w:sz w:val="28"/>
          <w:szCs w:val="28"/>
        </w:rPr>
        <w:t>воз!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Всё, что хочешь, там найдёшь.</w:t>
      </w:r>
    </w:p>
    <w:p w:rsidR="00B229DC" w:rsidRDefault="00B229DC" w:rsidP="00831636">
      <w:pPr>
        <w:pStyle w:val="60"/>
        <w:shd w:val="clear" w:color="auto" w:fill="auto"/>
        <w:ind w:left="20"/>
        <w:rPr>
          <w:rFonts w:ascii="Times New Roman" w:hAnsi="Times New Roman" w:cs="Times New Roman"/>
          <w:b/>
          <w:i/>
          <w:sz w:val="28"/>
          <w:szCs w:val="28"/>
        </w:rPr>
      </w:pPr>
    </w:p>
    <w:p w:rsidR="00831636" w:rsidRPr="000A47D2" w:rsidRDefault="00831636" w:rsidP="00831636">
      <w:pPr>
        <w:pStyle w:val="60"/>
        <w:shd w:val="clear" w:color="auto" w:fill="auto"/>
        <w:ind w:left="2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b/>
          <w:i/>
          <w:sz w:val="28"/>
          <w:szCs w:val="28"/>
        </w:rPr>
        <w:lastRenderedPageBreak/>
        <w:t>Ёжик</w:t>
      </w:r>
      <w:r w:rsidRPr="000A47D2">
        <w:rPr>
          <w:rFonts w:ascii="Times New Roman" w:hAnsi="Times New Roman" w:cs="Times New Roman"/>
          <w:i/>
          <w:sz w:val="28"/>
          <w:szCs w:val="28"/>
        </w:rPr>
        <w:t>.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Не обманывай, косой,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Хвастунишка ты большой!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Ты всё лето песни пел!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Не работал, не потел,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 xml:space="preserve">Потому-то урожая 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Вырастить и не сумел!</w:t>
      </w:r>
    </w:p>
    <w:p w:rsidR="00831636" w:rsidRPr="000A47D2" w:rsidRDefault="000A47D2" w:rsidP="00831636">
      <w:pPr>
        <w:pStyle w:val="60"/>
        <w:shd w:val="clear" w:color="auto" w:fill="auto"/>
        <w:ind w:left="2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Style w:val="610pt0pt"/>
          <w:rFonts w:ascii="Times New Roman" w:hAnsi="Times New Roman" w:cs="Times New Roman"/>
          <w:b/>
          <w:i/>
          <w:color w:val="auto"/>
          <w:sz w:val="28"/>
          <w:szCs w:val="28"/>
        </w:rPr>
        <w:t>Зайчик</w:t>
      </w:r>
      <w:r w:rsidR="00831636" w:rsidRPr="000A47D2">
        <w:rPr>
          <w:rFonts w:ascii="Times New Roman" w:hAnsi="Times New Roman" w:cs="Times New Roman"/>
          <w:i/>
          <w:sz w:val="28"/>
          <w:szCs w:val="28"/>
        </w:rPr>
        <w:t>.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Я похвастался немножко.</w:t>
      </w:r>
    </w:p>
    <w:p w:rsidR="00831636" w:rsidRPr="000A47D2" w:rsidRDefault="00831636" w:rsidP="00831636">
      <w:pPr>
        <w:pStyle w:val="60"/>
        <w:shd w:val="clear" w:color="auto" w:fill="auto"/>
        <w:ind w:left="740" w:right="5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 xml:space="preserve">Но вчера на толстой ножке </w:t>
      </w:r>
    </w:p>
    <w:p w:rsidR="00831636" w:rsidRPr="000A47D2" w:rsidRDefault="00831636" w:rsidP="00831636">
      <w:pPr>
        <w:pStyle w:val="60"/>
        <w:shd w:val="clear" w:color="auto" w:fill="auto"/>
        <w:ind w:left="740" w:right="5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Там, под старою сосной,</w:t>
      </w:r>
    </w:p>
    <w:p w:rsidR="00831636" w:rsidRPr="000A47D2" w:rsidRDefault="00831636" w:rsidP="00831636">
      <w:pPr>
        <w:pStyle w:val="60"/>
        <w:shd w:val="clear" w:color="auto" w:fill="auto"/>
        <w:ind w:left="740" w:right="5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Где склонился пень-старик, Окружён своей семьёй,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Вырос первый боровик.</w:t>
      </w:r>
    </w:p>
    <w:p w:rsidR="00831636" w:rsidRPr="000A47D2" w:rsidRDefault="00831636" w:rsidP="00831636">
      <w:pPr>
        <w:pStyle w:val="50"/>
        <w:shd w:val="clear" w:color="auto" w:fill="auto"/>
        <w:rPr>
          <w:rFonts w:ascii="Times New Roman" w:hAnsi="Times New Roman" w:cs="Times New Roman"/>
          <w:i w:val="0"/>
          <w:sz w:val="28"/>
          <w:szCs w:val="28"/>
        </w:rPr>
      </w:pPr>
      <w:r w:rsidRPr="000A47D2">
        <w:rPr>
          <w:rFonts w:ascii="Times New Roman" w:hAnsi="Times New Roman" w:cs="Times New Roman"/>
          <w:i w:val="0"/>
          <w:sz w:val="28"/>
          <w:szCs w:val="28"/>
        </w:rPr>
        <w:t>Зайчик убегает.</w:t>
      </w:r>
    </w:p>
    <w:p w:rsidR="00831636" w:rsidRPr="000A47D2" w:rsidRDefault="00831636" w:rsidP="00831636">
      <w:pPr>
        <w:pStyle w:val="1"/>
        <w:shd w:val="clear" w:color="auto" w:fill="auto"/>
        <w:spacing w:before="0"/>
        <w:ind w:left="2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Style w:val="0pt"/>
          <w:rFonts w:ascii="Times New Roman" w:hAnsi="Times New Roman" w:cs="Times New Roman"/>
          <w:b/>
          <w:i/>
          <w:color w:val="auto"/>
          <w:sz w:val="28"/>
          <w:szCs w:val="28"/>
        </w:rPr>
        <w:t>Ёжик</w:t>
      </w:r>
      <w:r w:rsidRPr="000A47D2">
        <w:rPr>
          <w:rStyle w:val="0pt"/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31636" w:rsidRPr="000A47D2" w:rsidRDefault="00831636" w:rsidP="00831636">
      <w:pPr>
        <w:pStyle w:val="60"/>
        <w:shd w:val="clear" w:color="auto" w:fill="auto"/>
        <w:ind w:left="740" w:right="5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Заяц правду мне сказал</w:t>
      </w:r>
    </w:p>
    <w:p w:rsidR="00831636" w:rsidRPr="000A47D2" w:rsidRDefault="00831636" w:rsidP="00831636">
      <w:pPr>
        <w:pStyle w:val="60"/>
        <w:shd w:val="clear" w:color="auto" w:fill="auto"/>
        <w:ind w:left="740" w:right="5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 xml:space="preserve"> И нисколько не соврал.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Я Ежиху приведу,</w:t>
      </w:r>
    </w:p>
    <w:p w:rsidR="00831636" w:rsidRPr="000A47D2" w:rsidRDefault="00831636" w:rsidP="00831636">
      <w:pPr>
        <w:pStyle w:val="60"/>
        <w:shd w:val="clear" w:color="auto" w:fill="auto"/>
        <w:ind w:left="740"/>
        <w:rPr>
          <w:rFonts w:ascii="Times New Roman" w:hAnsi="Times New Roman" w:cs="Times New Roman"/>
          <w:i/>
          <w:sz w:val="28"/>
          <w:szCs w:val="28"/>
        </w:rPr>
      </w:pPr>
      <w:r w:rsidRPr="000A47D2">
        <w:rPr>
          <w:rFonts w:ascii="Times New Roman" w:hAnsi="Times New Roman" w:cs="Times New Roman"/>
          <w:i/>
          <w:sz w:val="28"/>
          <w:szCs w:val="28"/>
        </w:rPr>
        <w:t>Все грибочки соберу!</w:t>
      </w:r>
    </w:p>
    <w:p w:rsidR="00831636" w:rsidRPr="000A47D2" w:rsidRDefault="00831636" w:rsidP="00831636">
      <w:pPr>
        <w:pStyle w:val="5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0A47D2">
        <w:rPr>
          <w:rFonts w:ascii="Times New Roman" w:hAnsi="Times New Roman" w:cs="Times New Roman"/>
          <w:i w:val="0"/>
          <w:sz w:val="28"/>
          <w:szCs w:val="28"/>
        </w:rPr>
        <w:t>Зайчик уходит. Выбегает грибочек, присаживается</w:t>
      </w:r>
      <w:r w:rsidRPr="000A47D2">
        <w:rPr>
          <w:rFonts w:ascii="Times New Roman" w:hAnsi="Times New Roman" w:cs="Times New Roman"/>
          <w:sz w:val="28"/>
          <w:szCs w:val="28"/>
        </w:rPr>
        <w:t>.</w:t>
      </w:r>
    </w:p>
    <w:p w:rsidR="00831636" w:rsidRPr="000A47D2" w:rsidRDefault="00831636" w:rsidP="00831636">
      <w:pPr>
        <w:pStyle w:val="5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636" w:rsidRPr="000A47D2" w:rsidRDefault="00731C82" w:rsidP="00831636">
      <w:pPr>
        <w:widowControl w:val="0"/>
        <w:spacing w:after="60" w:line="250" w:lineRule="exact"/>
        <w:ind w:right="60"/>
        <w:jc w:val="center"/>
        <w:rPr>
          <w:rFonts w:ascii="Times New Roman" w:eastAsia="Arial" w:hAnsi="Times New Roman" w:cs="Times New Roman"/>
          <w:iCs/>
          <w:spacing w:val="1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iCs/>
          <w:spacing w:val="12"/>
          <w:sz w:val="28"/>
          <w:szCs w:val="28"/>
          <w:lang w:eastAsia="ru-RU"/>
        </w:rPr>
        <w:t>Входя</w:t>
      </w:r>
      <w:r w:rsidRPr="000A47D2">
        <w:rPr>
          <w:rFonts w:ascii="Times New Roman" w:eastAsia="Arial" w:hAnsi="Times New Roman" w:cs="Times New Roman"/>
          <w:iCs/>
          <w:spacing w:val="12"/>
          <w:sz w:val="28"/>
          <w:szCs w:val="28"/>
          <w:lang w:eastAsia="ru-RU"/>
        </w:rPr>
        <w:t>т</w:t>
      </w:r>
      <w:r w:rsidR="00831636" w:rsidRPr="000A47D2">
        <w:rPr>
          <w:rFonts w:ascii="Times New Roman" w:eastAsia="Arial" w:hAnsi="Times New Roman" w:cs="Times New Roman"/>
          <w:iCs/>
          <w:spacing w:val="12"/>
          <w:sz w:val="28"/>
          <w:szCs w:val="28"/>
          <w:lang w:eastAsia="ru-RU"/>
        </w:rPr>
        <w:t xml:space="preserve"> Ёжик, </w:t>
      </w:r>
      <w:r w:rsidRPr="000A47D2">
        <w:rPr>
          <w:rFonts w:ascii="Times New Roman" w:eastAsia="Arial" w:hAnsi="Times New Roman" w:cs="Times New Roman"/>
          <w:iCs/>
          <w:spacing w:val="12"/>
          <w:sz w:val="28"/>
          <w:szCs w:val="28"/>
          <w:lang w:eastAsia="ru-RU"/>
        </w:rPr>
        <w:t>Ежиха</w:t>
      </w: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, везут</w:t>
      </w:r>
      <w:r w:rsidR="00831636" w:rsidRPr="000A47D2">
        <w:rPr>
          <w:rFonts w:ascii="Times New Roman" w:eastAsia="Arial" w:hAnsi="Times New Roman" w:cs="Times New Roman"/>
          <w:iCs/>
          <w:spacing w:val="12"/>
          <w:sz w:val="28"/>
          <w:szCs w:val="28"/>
          <w:lang w:eastAsia="ru-RU"/>
        </w:rPr>
        <w:t xml:space="preserve"> коляску, в ней</w:t>
      </w:r>
      <w:r w:rsidR="00831636"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 xml:space="preserve"> - </w:t>
      </w:r>
      <w:r w:rsidR="00831636" w:rsidRPr="000A47D2">
        <w:rPr>
          <w:rFonts w:ascii="Times New Roman" w:eastAsia="Arial" w:hAnsi="Times New Roman" w:cs="Times New Roman"/>
          <w:iCs/>
          <w:spacing w:val="12"/>
          <w:sz w:val="28"/>
          <w:szCs w:val="28"/>
          <w:lang w:eastAsia="ru-RU"/>
        </w:rPr>
        <w:t>маленький Ёжик-игрушка.</w:t>
      </w:r>
    </w:p>
    <w:p w:rsidR="00831636" w:rsidRPr="000A47D2" w:rsidRDefault="00831636" w:rsidP="00831636">
      <w:pPr>
        <w:widowControl w:val="0"/>
        <w:spacing w:after="0" w:line="250" w:lineRule="exact"/>
        <w:ind w:left="40"/>
        <w:rPr>
          <w:rFonts w:ascii="Times New Roman" w:eastAsia="Arial" w:hAnsi="Times New Roman" w:cs="Times New Roman"/>
          <w:i/>
          <w:spacing w:val="1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b/>
          <w:i/>
          <w:spacing w:val="7"/>
          <w:sz w:val="28"/>
          <w:szCs w:val="28"/>
          <w:lang w:eastAsia="ru-RU"/>
        </w:rPr>
        <w:t>Ёжик</w:t>
      </w:r>
      <w:r w:rsidRPr="000A47D2">
        <w:rPr>
          <w:rFonts w:ascii="Times New Roman" w:eastAsia="Arial" w:hAnsi="Times New Roman" w:cs="Times New Roman"/>
          <w:i/>
          <w:spacing w:val="7"/>
          <w:sz w:val="28"/>
          <w:szCs w:val="28"/>
          <w:lang w:eastAsia="ru-RU"/>
        </w:rPr>
        <w:t>.</w:t>
      </w:r>
    </w:p>
    <w:p w:rsidR="00831636" w:rsidRPr="000A47D2" w:rsidRDefault="00831636" w:rsidP="00831636">
      <w:pPr>
        <w:widowControl w:val="0"/>
        <w:spacing w:after="0" w:line="250" w:lineRule="exact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На полянку мы пришли.</w:t>
      </w:r>
    </w:p>
    <w:p w:rsidR="00831636" w:rsidRPr="000A47D2" w:rsidRDefault="00831636" w:rsidP="00831636">
      <w:pPr>
        <w:widowControl w:val="0"/>
        <w:spacing w:after="0" w:line="250" w:lineRule="exact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Но грибочков не нашли.</w:t>
      </w:r>
    </w:p>
    <w:p w:rsidR="00831636" w:rsidRPr="000A47D2" w:rsidRDefault="00831636" w:rsidP="00831636">
      <w:pPr>
        <w:widowControl w:val="0"/>
        <w:spacing w:after="0" w:line="250" w:lineRule="exact"/>
        <w:ind w:left="40"/>
        <w:rPr>
          <w:rFonts w:ascii="Times New Roman" w:eastAsia="Arial" w:hAnsi="Times New Roman" w:cs="Times New Roman"/>
          <w:i/>
          <w:spacing w:val="1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b/>
          <w:i/>
          <w:spacing w:val="7"/>
          <w:sz w:val="28"/>
          <w:szCs w:val="28"/>
          <w:lang w:eastAsia="ru-RU"/>
        </w:rPr>
        <w:t>Ежиха</w:t>
      </w:r>
      <w:r w:rsidRPr="000A47D2">
        <w:rPr>
          <w:rFonts w:ascii="Times New Roman" w:eastAsia="Arial" w:hAnsi="Times New Roman" w:cs="Times New Roman"/>
          <w:i/>
          <w:spacing w:val="7"/>
          <w:sz w:val="28"/>
          <w:szCs w:val="28"/>
          <w:lang w:eastAsia="ru-RU"/>
        </w:rPr>
        <w:t>.</w:t>
      </w:r>
    </w:p>
    <w:p w:rsidR="00831636" w:rsidRPr="000A47D2" w:rsidRDefault="00831636" w:rsidP="003036C9">
      <w:pPr>
        <w:widowControl w:val="0"/>
        <w:spacing w:after="0" w:line="240" w:lineRule="auto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Очень долго собирались,</w:t>
      </w:r>
    </w:p>
    <w:p w:rsidR="00831636" w:rsidRPr="000A47D2" w:rsidRDefault="00831636" w:rsidP="003036C9">
      <w:pPr>
        <w:widowControl w:val="0"/>
        <w:spacing w:after="116" w:line="240" w:lineRule="auto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Без грибов теперь остались.</w:t>
      </w:r>
    </w:p>
    <w:p w:rsidR="00831636" w:rsidRPr="003036C9" w:rsidRDefault="00831636" w:rsidP="003036C9">
      <w:pPr>
        <w:widowControl w:val="0"/>
        <w:spacing w:after="154" w:line="240" w:lineRule="auto"/>
        <w:ind w:right="60"/>
        <w:jc w:val="center"/>
        <w:rPr>
          <w:rFonts w:ascii="Times New Roman" w:eastAsia="Arial" w:hAnsi="Times New Roman" w:cs="Times New Roman"/>
          <w:i/>
          <w:iCs/>
          <w:spacing w:val="12"/>
          <w:sz w:val="24"/>
          <w:szCs w:val="24"/>
          <w:lang w:eastAsia="ru-RU"/>
        </w:rPr>
      </w:pPr>
      <w:r w:rsidRPr="003036C9">
        <w:rPr>
          <w:rFonts w:ascii="Times New Roman" w:eastAsia="Arial" w:hAnsi="Times New Roman" w:cs="Times New Roman"/>
          <w:iCs/>
          <w:spacing w:val="12"/>
          <w:sz w:val="24"/>
          <w:szCs w:val="24"/>
          <w:lang w:eastAsia="ru-RU"/>
        </w:rPr>
        <w:t>(оглядывается по сторонам</w:t>
      </w:r>
      <w:r w:rsidRPr="003036C9">
        <w:rPr>
          <w:rFonts w:ascii="Times New Roman" w:eastAsia="Arial" w:hAnsi="Times New Roman" w:cs="Times New Roman"/>
          <w:i/>
          <w:iCs/>
          <w:spacing w:val="12"/>
          <w:sz w:val="24"/>
          <w:szCs w:val="24"/>
          <w:lang w:eastAsia="ru-RU"/>
        </w:rPr>
        <w:t>).</w:t>
      </w:r>
    </w:p>
    <w:p w:rsidR="00831636" w:rsidRPr="000A47D2" w:rsidRDefault="00831636" w:rsidP="003036C9">
      <w:pPr>
        <w:widowControl w:val="0"/>
        <w:spacing w:after="43" w:line="240" w:lineRule="auto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Посмотри, один стоит,</w:t>
      </w:r>
    </w:p>
    <w:p w:rsidR="00831636" w:rsidRPr="000A47D2" w:rsidRDefault="00831636" w:rsidP="003036C9">
      <w:pPr>
        <w:widowControl w:val="0"/>
        <w:spacing w:after="0" w:line="240" w:lineRule="auto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Шляпка модно так сидит!</w:t>
      </w:r>
    </w:p>
    <w:p w:rsidR="00831636" w:rsidRPr="000A47D2" w:rsidRDefault="00831636" w:rsidP="003036C9">
      <w:pPr>
        <w:widowControl w:val="0"/>
        <w:spacing w:after="0" w:line="240" w:lineRule="auto"/>
        <w:ind w:left="720" w:right="4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 xml:space="preserve">Мы его скорей сорвём </w:t>
      </w:r>
    </w:p>
    <w:p w:rsidR="00831636" w:rsidRPr="000A47D2" w:rsidRDefault="00831636" w:rsidP="003036C9">
      <w:pPr>
        <w:widowControl w:val="0"/>
        <w:spacing w:after="0" w:line="240" w:lineRule="auto"/>
        <w:ind w:left="720" w:right="4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И с собою заберём!</w:t>
      </w:r>
    </w:p>
    <w:p w:rsidR="00831636" w:rsidRPr="003036C9" w:rsidRDefault="003036C9" w:rsidP="00831636">
      <w:pPr>
        <w:widowControl w:val="0"/>
        <w:spacing w:after="60" w:line="250" w:lineRule="exact"/>
        <w:ind w:right="60"/>
        <w:jc w:val="center"/>
        <w:rPr>
          <w:rFonts w:ascii="Times New Roman" w:eastAsia="Arial" w:hAnsi="Times New Roman" w:cs="Times New Roman"/>
          <w:i/>
          <w:iCs/>
          <w:spacing w:val="12"/>
          <w:sz w:val="24"/>
          <w:szCs w:val="24"/>
          <w:lang w:eastAsia="ru-RU"/>
        </w:rPr>
      </w:pPr>
      <w:r w:rsidRPr="003036C9">
        <w:rPr>
          <w:rFonts w:ascii="Times New Roman" w:eastAsia="Arial" w:hAnsi="Times New Roman" w:cs="Times New Roman"/>
          <w:i/>
          <w:iCs/>
          <w:spacing w:val="12"/>
          <w:sz w:val="24"/>
          <w:szCs w:val="24"/>
          <w:lang w:eastAsia="ru-RU"/>
        </w:rPr>
        <w:t>(</w:t>
      </w:r>
      <w:r w:rsidR="00831636" w:rsidRPr="003036C9">
        <w:rPr>
          <w:rFonts w:ascii="Times New Roman" w:eastAsia="Arial" w:hAnsi="Times New Roman" w:cs="Times New Roman"/>
          <w:i/>
          <w:iCs/>
          <w:spacing w:val="12"/>
          <w:sz w:val="24"/>
          <w:szCs w:val="24"/>
          <w:lang w:eastAsia="ru-RU"/>
        </w:rPr>
        <w:t>Ёжик и Ежиха подх</w:t>
      </w:r>
      <w:r w:rsidRPr="003036C9">
        <w:rPr>
          <w:rFonts w:ascii="Times New Roman" w:eastAsia="Arial" w:hAnsi="Times New Roman" w:cs="Times New Roman"/>
          <w:i/>
          <w:iCs/>
          <w:spacing w:val="12"/>
          <w:sz w:val="24"/>
          <w:szCs w:val="24"/>
          <w:lang w:eastAsia="ru-RU"/>
        </w:rPr>
        <w:t>одят к грибу, хотят сорвать его)</w:t>
      </w:r>
    </w:p>
    <w:p w:rsidR="00831636" w:rsidRPr="000A47D2" w:rsidRDefault="00831636" w:rsidP="00831636">
      <w:pPr>
        <w:widowControl w:val="0"/>
        <w:spacing w:after="0" w:line="250" w:lineRule="exact"/>
        <w:ind w:left="40"/>
        <w:rPr>
          <w:rFonts w:ascii="Times New Roman" w:eastAsia="Arial" w:hAnsi="Times New Roman" w:cs="Times New Roman"/>
          <w:i/>
          <w:spacing w:val="1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b/>
          <w:i/>
          <w:spacing w:val="7"/>
          <w:sz w:val="28"/>
          <w:szCs w:val="28"/>
          <w:lang w:eastAsia="ru-RU"/>
        </w:rPr>
        <w:t>Гриб</w:t>
      </w:r>
      <w:r w:rsidRPr="000A47D2">
        <w:rPr>
          <w:rFonts w:ascii="Times New Roman" w:eastAsia="Arial" w:hAnsi="Times New Roman" w:cs="Times New Roman"/>
          <w:i/>
          <w:spacing w:val="7"/>
          <w:sz w:val="28"/>
          <w:szCs w:val="28"/>
          <w:lang w:eastAsia="ru-RU"/>
        </w:rPr>
        <w:t>.</w:t>
      </w:r>
    </w:p>
    <w:p w:rsidR="00831636" w:rsidRPr="000A47D2" w:rsidRDefault="00831636" w:rsidP="003036C9">
      <w:pPr>
        <w:widowControl w:val="0"/>
        <w:spacing w:after="0" w:line="240" w:lineRule="auto"/>
        <w:ind w:left="720" w:right="4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 xml:space="preserve">Стойте, стойте, подождите! </w:t>
      </w:r>
    </w:p>
    <w:p w:rsidR="00831636" w:rsidRPr="000A47D2" w:rsidRDefault="00831636" w:rsidP="003036C9">
      <w:pPr>
        <w:widowControl w:val="0"/>
        <w:spacing w:after="0" w:line="240" w:lineRule="auto"/>
        <w:ind w:left="720" w:right="4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Срывать меня вы не спешите!</w:t>
      </w:r>
    </w:p>
    <w:p w:rsidR="00831636" w:rsidRPr="000A47D2" w:rsidRDefault="00831636" w:rsidP="003036C9">
      <w:pPr>
        <w:widowControl w:val="0"/>
        <w:spacing w:after="0" w:line="240" w:lineRule="auto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Я - грибочек не простой,</w:t>
      </w:r>
    </w:p>
    <w:p w:rsidR="00831636" w:rsidRPr="000A47D2" w:rsidRDefault="00831636" w:rsidP="003036C9">
      <w:pPr>
        <w:widowControl w:val="0"/>
        <w:spacing w:after="0" w:line="240" w:lineRule="auto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Я - волшебный, вот какой!</w:t>
      </w:r>
    </w:p>
    <w:p w:rsidR="00831636" w:rsidRPr="000A47D2" w:rsidRDefault="00831636" w:rsidP="003036C9">
      <w:pPr>
        <w:widowControl w:val="0"/>
        <w:spacing w:after="0" w:line="240" w:lineRule="auto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Хочу ребят всех угостить,</w:t>
      </w:r>
    </w:p>
    <w:p w:rsidR="00831636" w:rsidRPr="000A47D2" w:rsidRDefault="00831636" w:rsidP="003036C9">
      <w:pPr>
        <w:widowControl w:val="0"/>
        <w:spacing w:after="0" w:line="240" w:lineRule="auto"/>
        <w:ind w:left="720"/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</w:pPr>
      <w:r w:rsidRPr="000A47D2">
        <w:rPr>
          <w:rFonts w:ascii="Times New Roman" w:eastAsia="Arial" w:hAnsi="Times New Roman" w:cs="Times New Roman"/>
          <w:i/>
          <w:spacing w:val="9"/>
          <w:sz w:val="28"/>
          <w:szCs w:val="28"/>
          <w:lang w:eastAsia="ru-RU"/>
        </w:rPr>
        <w:t>Шляпку им свою вручить!</w:t>
      </w:r>
    </w:p>
    <w:p w:rsidR="00493CEC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.</w:t>
      </w:r>
      <w:r w:rsidR="004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аппладируем нашим артистам и скажем спасибо. Займите пожалуйста свои места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закроем глаза и представим, что мы находимся в лесу.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звуки пения птиц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думаете, что это за звуки, на что похожи?</w:t>
      </w:r>
    </w:p>
    <w:p w:rsidR="00B26A41" w:rsidRPr="000A47D2" w:rsidRDefault="00B26A41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тицы поют</w:t>
      </w:r>
    </w:p>
    <w:p w:rsidR="00AB2B6F" w:rsidRPr="000A47D2" w:rsidRDefault="00AB2B6F" w:rsidP="00B26A41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ю вашему вниманию м</w:t>
      </w:r>
      <w:r w:rsidR="001E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 проект, где уч</w:t>
      </w:r>
      <w:r w:rsidR="00E76F4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вали все дети нашей группы,</w:t>
      </w:r>
      <w:r w:rsidR="001E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творческая девочка Лейла</w:t>
      </w:r>
      <w:r w:rsidR="001E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лась от всех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6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асскажет нам о том,к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она приготовила нетрадиционную кормушку для </w:t>
      </w:r>
      <w:bookmarkStart w:id="0" w:name="_GoBack"/>
      <w:bookmarkEnd w:id="0"/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.</w:t>
      </w:r>
    </w:p>
    <w:p w:rsidR="00646A99" w:rsidRPr="00F60839" w:rsidRDefault="00493CEC" w:rsidP="00AD0177">
      <w:pPr>
        <w:pStyle w:val="a4"/>
        <w:shd w:val="clear" w:color="auto" w:fill="FFFFFF"/>
        <w:spacing w:before="0" w:beforeAutospacing="0" w:after="264" w:afterAutospacing="0" w:line="273" w:lineRule="atLeast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493CEC">
        <w:rPr>
          <w:rFonts w:ascii="Arial" w:hAnsi="Arial" w:cs="Arial"/>
          <w:b/>
          <w:color w:val="444444"/>
          <w:sz w:val="28"/>
          <w:szCs w:val="28"/>
        </w:rPr>
        <w:t xml:space="preserve"> Лейла.</w:t>
      </w:r>
      <w:r w:rsidR="00270E70" w:rsidRPr="00F60839">
        <w:rPr>
          <w:rFonts w:ascii="Arial" w:hAnsi="Arial" w:cs="Arial"/>
          <w:sz w:val="28"/>
          <w:szCs w:val="28"/>
        </w:rPr>
        <w:t xml:space="preserve">Кормушку для птиц можно купить, но изготовить своими руками интереснее. Я изготовила её из тыквы. Карандашом наметила место для отверстия. Вырезала вход для птиц. </w:t>
      </w:r>
      <w:r w:rsidR="00270E70" w:rsidRPr="00F60839">
        <w:rPr>
          <w:rStyle w:val="apple-converted-space"/>
          <w:rFonts w:ascii="Arial" w:hAnsi="Arial" w:cs="Arial"/>
          <w:sz w:val="28"/>
          <w:szCs w:val="28"/>
        </w:rPr>
        <w:t> </w:t>
      </w:r>
      <w:r w:rsidR="00270E70" w:rsidRPr="00F60839">
        <w:rPr>
          <w:rFonts w:ascii="Arial" w:hAnsi="Arial" w:cs="Arial"/>
          <w:sz w:val="28"/>
          <w:szCs w:val="28"/>
        </w:rPr>
        <w:t xml:space="preserve">С помощью ложки избавилась от мякоти. Отверткой сделала по бокам, чуть ниже края, отверстия для нити. И </w:t>
      </w:r>
      <w:r w:rsidRPr="00F60839">
        <w:rPr>
          <w:rFonts w:ascii="Arial" w:hAnsi="Arial" w:cs="Arial"/>
          <w:sz w:val="28"/>
          <w:szCs w:val="28"/>
        </w:rPr>
        <w:t>попросила дедушку</w:t>
      </w:r>
      <w:r w:rsidR="00270E70" w:rsidRPr="00F60839">
        <w:rPr>
          <w:rFonts w:ascii="Arial" w:hAnsi="Arial" w:cs="Arial"/>
          <w:sz w:val="28"/>
          <w:szCs w:val="28"/>
        </w:rPr>
        <w:t xml:space="preserve"> </w:t>
      </w:r>
      <w:r w:rsidRPr="00F60839">
        <w:rPr>
          <w:rFonts w:ascii="Arial" w:hAnsi="Arial" w:cs="Arial"/>
          <w:sz w:val="28"/>
          <w:szCs w:val="28"/>
        </w:rPr>
        <w:t xml:space="preserve">повесить </w:t>
      </w:r>
      <w:r w:rsidR="00270E70" w:rsidRPr="00F60839">
        <w:rPr>
          <w:rFonts w:ascii="Arial" w:hAnsi="Arial" w:cs="Arial"/>
          <w:sz w:val="28"/>
          <w:szCs w:val="28"/>
        </w:rPr>
        <w:t>кормушку на дерево.</w:t>
      </w:r>
      <w:r w:rsidR="00270E70" w:rsidRPr="00F60839">
        <w:rPr>
          <w:rFonts w:ascii="Arial" w:hAnsi="Arial" w:cs="Arial"/>
          <w:sz w:val="28"/>
          <w:szCs w:val="28"/>
          <w:shd w:val="clear" w:color="auto" w:fill="FFFFFF"/>
        </w:rPr>
        <w:t xml:space="preserve"> Наполнила  кормушку едой и </w:t>
      </w:r>
      <w:r w:rsidR="00646A99" w:rsidRPr="00F60839">
        <w:rPr>
          <w:rFonts w:ascii="Arial" w:hAnsi="Arial" w:cs="Arial"/>
          <w:sz w:val="28"/>
          <w:szCs w:val="28"/>
          <w:shd w:val="clear" w:color="auto" w:fill="FFFFFF"/>
        </w:rPr>
        <w:t>птицы у меня в гостях целый год</w:t>
      </w:r>
      <w:r w:rsidR="00270E70" w:rsidRPr="00F60839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646A99" w:rsidRPr="00493CEC" w:rsidRDefault="00AD0177" w:rsidP="00270E70">
      <w:pPr>
        <w:pStyle w:val="a4"/>
        <w:shd w:val="clear" w:color="auto" w:fill="FFFFFF"/>
        <w:spacing w:before="0" w:beforeAutospacing="0" w:after="264" w:afterAutospacing="0" w:line="273" w:lineRule="atLeast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D017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осп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асибо огромное за увлекательный рассказ и за проделанную работу. Ребята ,если каждый из нас будет заботиться о птицах, то наша природа будет яркой и красивой.</w:t>
      </w:r>
    </w:p>
    <w:p w:rsidR="00B26A41" w:rsidRPr="00E560A1" w:rsidRDefault="00B26A41" w:rsidP="00E560A1">
      <w:pPr>
        <w:rPr>
          <w:rFonts w:ascii="Times New Roman" w:hAnsi="Times New Roman" w:cs="Times New Roman"/>
          <w:sz w:val="28"/>
          <w:szCs w:val="28"/>
        </w:rPr>
      </w:pPr>
      <w:r w:rsidRPr="0030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</w:t>
      </w:r>
      <w:r w:rsidR="007506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беречь и охранять природу</w:t>
      </w:r>
      <w:r w:rsidR="00E560A1">
        <w:rPr>
          <w:rFonts w:ascii="Times New Roman" w:hAnsi="Times New Roman" w:cs="Times New Roman"/>
          <w:sz w:val="28"/>
          <w:szCs w:val="28"/>
        </w:rPr>
        <w:t xml:space="preserve"> !</w:t>
      </w:r>
      <w:r w:rsidR="008E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дет всегда цветущей, </w:t>
      </w:r>
      <w:r w:rsidRPr="000A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вой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можно сказать, что </w:t>
      </w:r>
      <w:r w:rsidRPr="00E56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 </w:t>
      </w:r>
      <w:r w:rsidRPr="00E56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ет красоту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A41" w:rsidRPr="003036C9" w:rsidRDefault="00B26A41" w:rsidP="00B2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6C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 читают стихи</w:t>
      </w:r>
      <w:r w:rsidRPr="0030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6A41" w:rsidRPr="000A47D2" w:rsidRDefault="00493CEC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мад .</w:t>
      </w:r>
      <w:r w:rsidR="00E56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A41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– это главное слово на свете,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очень нужен нашей планете!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взрослым,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детям,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всем!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ы птицы пели,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округ леса шумели,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и голубыми небеса,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чка серебрилась,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абочки резвились,</w:t>
      </w:r>
    </w:p>
    <w:p w:rsidR="00B26A41" w:rsidRPr="000A47D2" w:rsidRDefault="00B26A41" w:rsidP="00303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на ягодах роса.</w:t>
      </w:r>
    </w:p>
    <w:p w:rsidR="00AE2745" w:rsidRPr="008E7F04" w:rsidRDefault="004621E2" w:rsidP="008E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.</w:t>
      </w:r>
      <w:r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CEC" w:rsidRPr="00493CEC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бята, мы с вами тоже должны беречь природу, сохранять ее красоту. Для этого надо беречь птиц, не убивать их. Не ломать деревья, кустарники. Не обижать животных.</w:t>
      </w:r>
      <w:r w:rsidR="00493CEC" w:rsidRPr="00493CEC">
        <w:rPr>
          <w:rFonts w:ascii="Arial" w:hAnsi="Arial" w:cs="Arial"/>
          <w:color w:val="000000"/>
          <w:sz w:val="28"/>
          <w:szCs w:val="28"/>
        </w:rPr>
        <w:br/>
      </w:r>
      <w:r w:rsidR="00493CEC" w:rsidRPr="00493CEC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гда вы бываете на прогулке в лесу, на лугу, не рвите цветы целыми охапками. Эта красота природы быстро завянет, погибнет. берегите природу. Надо стараться, чтобы природа осталась такой же и нашим потомкам - людям, которые будут жить после нас.</w:t>
      </w:r>
      <w:r w:rsidR="001500FF" w:rsidRPr="004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26A41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олжны сделать, чтобы природа всегда была цветущей</w:t>
      </w:r>
      <w:r w:rsidR="004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ивой</w:t>
      </w:r>
      <w:r w:rsidR="00B26A41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1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0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мы с вами говорили на нашем занятии?</w:t>
      </w:r>
      <w:r w:rsidR="00F1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26A41" w:rsidRPr="0030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="00B26A41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чь и охранять природу.</w:t>
      </w:r>
      <w:r w:rsidR="00F1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B26A41" w:rsidRPr="0030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</w:t>
      </w:r>
      <w:r w:rsidR="00B26A41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DAE" w:rsidRPr="00F1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93CEC" w:rsidRPr="00F1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ьно</w:t>
      </w:r>
      <w:r w:rsidR="00B53DAE" w:rsidRPr="00F1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«Мир спасёт КРАСОТА!!!!</w:t>
      </w:r>
      <w:r w:rsidR="00B26A41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, ребята, я решила посвятить вас в </w:t>
      </w:r>
      <w:r w:rsidR="00B26A41" w:rsidRPr="00E56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Юные друзья природы»</w:t>
      </w:r>
      <w:r w:rsidR="00B26A41" w:rsidRPr="00E56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6A41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природы – это человек, который любит, бережёт и охраняет её. Вручаю вам медаль </w:t>
      </w:r>
      <w:r w:rsidR="00B26A41" w:rsidRPr="000A47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Юные друзья природы»</w:t>
      </w:r>
      <w:r w:rsidR="00B26A41" w:rsidRPr="000A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внимание! Встанем красиво полукругом, повернемся к гостям и скажем</w:t>
      </w:r>
      <w:r w:rsidR="008E7F04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ГО ХОРОШЕГО! ДО СВИДАНИЯ!!</w:t>
      </w:r>
    </w:p>
    <w:sectPr w:rsidR="00AE2745" w:rsidRPr="008E7F04" w:rsidSect="00BB1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39" w:rsidRDefault="00F60839" w:rsidP="00A243F2">
      <w:pPr>
        <w:spacing w:after="0" w:line="240" w:lineRule="auto"/>
      </w:pPr>
      <w:r>
        <w:separator/>
      </w:r>
    </w:p>
  </w:endnote>
  <w:endnote w:type="continuationSeparator" w:id="0">
    <w:p w:rsidR="00F60839" w:rsidRDefault="00F60839" w:rsidP="00A2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39" w:rsidRDefault="00F60839" w:rsidP="00A243F2">
      <w:pPr>
        <w:spacing w:after="0" w:line="240" w:lineRule="auto"/>
      </w:pPr>
      <w:r>
        <w:separator/>
      </w:r>
    </w:p>
  </w:footnote>
  <w:footnote w:type="continuationSeparator" w:id="0">
    <w:p w:rsidR="00F60839" w:rsidRDefault="00F60839" w:rsidP="00A2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700E"/>
    <w:multiLevelType w:val="hybridMultilevel"/>
    <w:tmpl w:val="1790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724D0"/>
    <w:multiLevelType w:val="hybridMultilevel"/>
    <w:tmpl w:val="141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4CF7"/>
    <w:multiLevelType w:val="hybridMultilevel"/>
    <w:tmpl w:val="CEB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56D"/>
    <w:rsid w:val="0004392F"/>
    <w:rsid w:val="000A47D2"/>
    <w:rsid w:val="000B7C6C"/>
    <w:rsid w:val="000C0496"/>
    <w:rsid w:val="001500FF"/>
    <w:rsid w:val="001E6DB8"/>
    <w:rsid w:val="00212598"/>
    <w:rsid w:val="00253ADA"/>
    <w:rsid w:val="0026288B"/>
    <w:rsid w:val="00264EEE"/>
    <w:rsid w:val="00270E70"/>
    <w:rsid w:val="002854A9"/>
    <w:rsid w:val="002C1702"/>
    <w:rsid w:val="003036C9"/>
    <w:rsid w:val="00333055"/>
    <w:rsid w:val="003455AB"/>
    <w:rsid w:val="004621E2"/>
    <w:rsid w:val="004845FF"/>
    <w:rsid w:val="00493CEC"/>
    <w:rsid w:val="004B1FE4"/>
    <w:rsid w:val="00537647"/>
    <w:rsid w:val="0056656D"/>
    <w:rsid w:val="006323E4"/>
    <w:rsid w:val="00646A99"/>
    <w:rsid w:val="00663974"/>
    <w:rsid w:val="00717742"/>
    <w:rsid w:val="00731C82"/>
    <w:rsid w:val="007506A0"/>
    <w:rsid w:val="00780D69"/>
    <w:rsid w:val="00831636"/>
    <w:rsid w:val="00844F33"/>
    <w:rsid w:val="008E7F04"/>
    <w:rsid w:val="00A05B4D"/>
    <w:rsid w:val="00A243F2"/>
    <w:rsid w:val="00AB2B6F"/>
    <w:rsid w:val="00AC1C6A"/>
    <w:rsid w:val="00AD0177"/>
    <w:rsid w:val="00AE2745"/>
    <w:rsid w:val="00B229DC"/>
    <w:rsid w:val="00B26A41"/>
    <w:rsid w:val="00B53DAE"/>
    <w:rsid w:val="00BB1808"/>
    <w:rsid w:val="00C104A8"/>
    <w:rsid w:val="00E07A2F"/>
    <w:rsid w:val="00E560A1"/>
    <w:rsid w:val="00E62738"/>
    <w:rsid w:val="00E76F46"/>
    <w:rsid w:val="00F046A3"/>
    <w:rsid w:val="00F14E28"/>
    <w:rsid w:val="00F6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B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2B6F"/>
  </w:style>
  <w:style w:type="character" w:customStyle="1" w:styleId="a3">
    <w:name w:val="Основной текст_"/>
    <w:basedOn w:val="a0"/>
    <w:link w:val="1"/>
    <w:rsid w:val="00831636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1636"/>
    <w:rPr>
      <w:rFonts w:ascii="Arial" w:eastAsia="Arial" w:hAnsi="Arial" w:cs="Arial"/>
      <w:spacing w:val="9"/>
      <w:sz w:val="18"/>
      <w:szCs w:val="18"/>
      <w:shd w:val="clear" w:color="auto" w:fill="FFFFFF"/>
    </w:rPr>
  </w:style>
  <w:style w:type="character" w:customStyle="1" w:styleId="610pt0pt">
    <w:name w:val="Основной текст (6) + 10 pt;Интервал 0 pt"/>
    <w:basedOn w:val="6"/>
    <w:rsid w:val="0083163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31636"/>
    <w:rPr>
      <w:rFonts w:ascii="Arial" w:eastAsia="Arial" w:hAnsi="Arial" w:cs="Arial"/>
      <w:i/>
      <w:iCs/>
      <w:spacing w:val="12"/>
      <w:sz w:val="18"/>
      <w:szCs w:val="18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"/>
    <w:rsid w:val="00831636"/>
    <w:rPr>
      <w:rFonts w:ascii="Arial" w:eastAsia="Arial" w:hAnsi="Arial" w:cs="Arial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0pt">
    <w:name w:val="Основной текст (5) + Не курсив;Интервал 0 pt"/>
    <w:basedOn w:val="5"/>
    <w:rsid w:val="00831636"/>
    <w:rPr>
      <w:rFonts w:ascii="Arial" w:eastAsia="Arial" w:hAnsi="Arial" w:cs="Arial"/>
      <w:i/>
      <w:iCs/>
      <w:color w:val="000000"/>
      <w:spacing w:val="9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3163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31636"/>
    <w:rPr>
      <w:rFonts w:ascii="Arial" w:eastAsia="Arial" w:hAnsi="Arial" w:cs="Arial"/>
      <w:spacing w:val="16"/>
      <w:sz w:val="13"/>
      <w:szCs w:val="13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831636"/>
    <w:rPr>
      <w:rFonts w:ascii="Arial" w:eastAsia="Arial" w:hAnsi="Arial" w:cs="Arial"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831636"/>
    <w:pPr>
      <w:widowControl w:val="0"/>
      <w:shd w:val="clear" w:color="auto" w:fill="FFFFFF"/>
      <w:spacing w:before="60" w:after="0" w:line="250" w:lineRule="exact"/>
      <w:jc w:val="center"/>
    </w:pPr>
    <w:rPr>
      <w:rFonts w:ascii="Arial" w:eastAsia="Arial" w:hAnsi="Arial" w:cs="Arial"/>
      <w:spacing w:val="1"/>
      <w:sz w:val="20"/>
      <w:szCs w:val="20"/>
    </w:rPr>
  </w:style>
  <w:style w:type="paragraph" w:customStyle="1" w:styleId="60">
    <w:name w:val="Основной текст (6)"/>
    <w:basedOn w:val="a"/>
    <w:link w:val="6"/>
    <w:rsid w:val="00831636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pacing w:val="9"/>
      <w:sz w:val="18"/>
      <w:szCs w:val="18"/>
    </w:rPr>
  </w:style>
  <w:style w:type="paragraph" w:customStyle="1" w:styleId="50">
    <w:name w:val="Основной текст (5)"/>
    <w:basedOn w:val="a"/>
    <w:link w:val="5"/>
    <w:rsid w:val="00831636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i/>
      <w:iCs/>
      <w:spacing w:val="12"/>
      <w:sz w:val="18"/>
      <w:szCs w:val="18"/>
    </w:rPr>
  </w:style>
  <w:style w:type="paragraph" w:customStyle="1" w:styleId="70">
    <w:name w:val="Основной текст (7)"/>
    <w:basedOn w:val="a"/>
    <w:link w:val="7"/>
    <w:rsid w:val="00831636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pacing w:val="16"/>
      <w:sz w:val="13"/>
      <w:szCs w:val="13"/>
    </w:rPr>
  </w:style>
  <w:style w:type="paragraph" w:styleId="a4">
    <w:name w:val="Normal (Web)"/>
    <w:basedOn w:val="a"/>
    <w:uiPriority w:val="99"/>
    <w:unhideWhenUsed/>
    <w:rsid w:val="002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2598"/>
  </w:style>
  <w:style w:type="paragraph" w:styleId="a5">
    <w:name w:val="header"/>
    <w:basedOn w:val="a"/>
    <w:link w:val="a6"/>
    <w:uiPriority w:val="99"/>
    <w:unhideWhenUsed/>
    <w:rsid w:val="00A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3F2"/>
  </w:style>
  <w:style w:type="paragraph" w:styleId="a7">
    <w:name w:val="footer"/>
    <w:basedOn w:val="a"/>
    <w:link w:val="a8"/>
    <w:uiPriority w:val="99"/>
    <w:unhideWhenUsed/>
    <w:rsid w:val="00A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3F2"/>
  </w:style>
  <w:style w:type="character" w:styleId="a9">
    <w:name w:val="Hyperlink"/>
    <w:basedOn w:val="a0"/>
    <w:uiPriority w:val="99"/>
    <w:semiHidden/>
    <w:unhideWhenUsed/>
    <w:rsid w:val="00731C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81CF-1630-4C42-BB16-DAA8056A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Заремка</cp:lastModifiedBy>
  <cp:revision>16</cp:revision>
  <cp:lastPrinted>2016-10-10T11:40:00Z</cp:lastPrinted>
  <dcterms:created xsi:type="dcterms:W3CDTF">2016-10-06T08:28:00Z</dcterms:created>
  <dcterms:modified xsi:type="dcterms:W3CDTF">2016-10-11T16:52:00Z</dcterms:modified>
</cp:coreProperties>
</file>